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9B25" w14:textId="77777777" w:rsidR="00B723E0" w:rsidRDefault="00B723E0" w:rsidP="00B723E0">
      <w:pPr>
        <w:rPr>
          <w:rFonts w:ascii="Times New Roman" w:eastAsia="新細明體" w:hAnsi="Times New Roman" w:cs="Times New Roman"/>
          <w:b/>
          <w:szCs w:val="24"/>
        </w:rPr>
      </w:pPr>
      <w:r w:rsidRPr="00394A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DE5376" wp14:editId="603497B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722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667" y="21000"/>
                <wp:lineTo x="20667" y="0"/>
                <wp:lineTo x="0" y="0"/>
              </wp:wrapPolygon>
            </wp:wrapThrough>
            <wp:docPr id="1" name="圖片 1" descr="A:\lw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lw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16667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E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DADCF" wp14:editId="0DF1C5FA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987550" cy="552450"/>
                <wp:effectExtent l="0" t="0" r="1270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482B" w14:textId="77777777" w:rsidR="00B319E6" w:rsidRPr="00B319E6" w:rsidRDefault="00B319E6" w:rsidP="000F237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HK"/>
                              </w:rPr>
                            </w:pPr>
                            <w:r w:rsidRPr="00B319E6">
                              <w:rPr>
                                <w:sz w:val="20"/>
                                <w:szCs w:val="20"/>
                                <w:lang w:val="en-HK"/>
                              </w:rPr>
                              <w:t>Application Number:</w:t>
                            </w:r>
                            <w:r w:rsidR="000F237E">
                              <w:rPr>
                                <w:sz w:val="20"/>
                                <w:szCs w:val="20"/>
                                <w:lang w:val="en-HK"/>
                              </w:rPr>
                              <w:t xml:space="preserve"> </w:t>
                            </w:r>
                            <w:r w:rsidR="000F237E" w:rsidRPr="00CD6AE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14:paraId="6F79661F" w14:textId="77777777" w:rsidR="00B319E6" w:rsidRPr="00B319E6" w:rsidRDefault="00B319E6" w:rsidP="000F237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HK"/>
                              </w:rPr>
                            </w:pPr>
                            <w:r w:rsidRPr="00B319E6">
                              <w:rPr>
                                <w:sz w:val="20"/>
                                <w:szCs w:val="20"/>
                                <w:lang w:val="en-HK"/>
                              </w:rPr>
                              <w:t>(To be filled in by the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ADADC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05.3pt;margin-top:-.2pt;width:156.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">
                <v:textbox>
                  <w:txbxContent>
                    <w:p w14:paraId="1E4C482B" w14:textId="77777777" w:rsidR="00B319E6" w:rsidRPr="00B319E6" w:rsidRDefault="00B319E6" w:rsidP="000F237E">
                      <w:pPr>
                        <w:jc w:val="both"/>
                        <w:rPr>
                          <w:sz w:val="20"/>
                          <w:szCs w:val="20"/>
                          <w:lang w:val="en-HK"/>
                        </w:rPr>
                      </w:pPr>
                      <w:r w:rsidRPr="00B319E6">
                        <w:rPr>
                          <w:sz w:val="20"/>
                          <w:szCs w:val="20"/>
                          <w:lang w:val="en-HK"/>
                        </w:rPr>
                        <w:t>Application Number:</w:t>
                      </w:r>
                      <w:r w:rsidR="000F237E">
                        <w:rPr>
                          <w:sz w:val="20"/>
                          <w:szCs w:val="20"/>
                          <w:lang w:val="en-HK"/>
                        </w:rPr>
                        <w:t xml:space="preserve"> </w:t>
                      </w:r>
                      <w:r w:rsidR="000F237E" w:rsidRPr="00CD6AEB">
                        <w:rPr>
                          <w:rFonts w:cs="Times New Roman"/>
                          <w:sz w:val="21"/>
                          <w:szCs w:val="21"/>
                        </w:rPr>
                        <w:t>__________</w:t>
                      </w:r>
                    </w:p>
                    <w:p w14:paraId="6F79661F" w14:textId="77777777" w:rsidR="00B319E6" w:rsidRPr="00B319E6" w:rsidRDefault="00B319E6" w:rsidP="000F237E">
                      <w:pPr>
                        <w:jc w:val="both"/>
                        <w:rPr>
                          <w:sz w:val="20"/>
                          <w:szCs w:val="20"/>
                          <w:lang w:val="en-HK"/>
                        </w:rPr>
                      </w:pPr>
                      <w:r w:rsidRPr="00B319E6">
                        <w:rPr>
                          <w:sz w:val="20"/>
                          <w:szCs w:val="20"/>
                          <w:lang w:val="en-HK"/>
                        </w:rPr>
                        <w:t>(To be filled in by the schoo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100" w:rsidRPr="000B7100">
        <w:rPr>
          <w:rFonts w:ascii="Times New Roman" w:eastAsia="新細明體" w:hAnsi="Times New Roman" w:cs="Times New Roman"/>
          <w:b/>
          <w:szCs w:val="24"/>
        </w:rPr>
        <w:t>SKH L</w:t>
      </w:r>
      <w:r>
        <w:rPr>
          <w:rFonts w:ascii="Times New Roman" w:eastAsia="新細明體" w:hAnsi="Times New Roman" w:cs="Times New Roman"/>
          <w:b/>
          <w:szCs w:val="24"/>
        </w:rPr>
        <w:t>AM WOO MEMORIAL SECONDARY SCHOOL</w:t>
      </w:r>
    </w:p>
    <w:p w14:paraId="735FAEF5" w14:textId="0AB0476D" w:rsidR="000B7100" w:rsidRPr="00B723E0" w:rsidRDefault="000B7100" w:rsidP="00B723E0">
      <w:pPr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Application Form </w:t>
      </w:r>
      <w:r w:rsidRPr="000B7100">
        <w:rPr>
          <w:rFonts w:ascii="Times New Roman" w:hAnsi="Times New Roman" w:cs="Times New Roman"/>
          <w:b/>
        </w:rPr>
        <w:t>for S1 Discretionary Place</w:t>
      </w:r>
      <w:r>
        <w:rPr>
          <w:rFonts w:ascii="Times New Roman" w:hAnsi="Times New Roman" w:cs="Times New Roman"/>
          <w:b/>
        </w:rPr>
        <w:t xml:space="preserve">s </w:t>
      </w:r>
      <w:r w:rsidRPr="000B7100">
        <w:rPr>
          <w:rFonts w:ascii="Times New Roman" w:hAnsi="Times New Roman" w:cs="Times New Roman"/>
          <w:b/>
        </w:rPr>
        <w:t>(</w:t>
      </w:r>
      <w:r w:rsidR="00560B7D">
        <w:rPr>
          <w:rFonts w:ascii="Times New Roman" w:hAnsi="Times New Roman" w:cs="Times New Roman"/>
          <w:b/>
        </w:rPr>
        <w:t>202</w:t>
      </w:r>
      <w:r w:rsidR="00D81EF6">
        <w:rPr>
          <w:rFonts w:ascii="Times New Roman" w:hAnsi="Times New Roman" w:cs="Times New Roman"/>
          <w:b/>
        </w:rPr>
        <w:t>6-2027</w:t>
      </w:r>
      <w:bookmarkStart w:id="0" w:name="_GoBack"/>
      <w:bookmarkEnd w:id="0"/>
      <w:r w:rsidRPr="000B7100">
        <w:rPr>
          <w:rFonts w:ascii="Times New Roman" w:hAnsi="Times New Roman" w:cs="Times New Roman"/>
          <w:b/>
        </w:rPr>
        <w:t>)</w:t>
      </w:r>
    </w:p>
    <w:p w14:paraId="38C7E903" w14:textId="77777777" w:rsidR="00F418E5" w:rsidRPr="000A0F36" w:rsidRDefault="00F418E5"/>
    <w:p w14:paraId="6842E33E" w14:textId="77777777" w:rsidR="00E6725A" w:rsidRDefault="005652F2" w:rsidP="00216CC7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Personal particulars of applicant and </w:t>
      </w:r>
      <w:r w:rsidR="00F067B0">
        <w:rPr>
          <w:b/>
        </w:rPr>
        <w:t>parents/</w:t>
      </w:r>
      <w:r>
        <w:rPr>
          <w:b/>
        </w:rPr>
        <w:t>guardian</w:t>
      </w:r>
      <w:r w:rsidR="00F067B0">
        <w:rPr>
          <w:b/>
        </w:rPr>
        <w:t>s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62"/>
        <w:gridCol w:w="2161"/>
        <w:gridCol w:w="2152"/>
        <w:gridCol w:w="2152"/>
        <w:gridCol w:w="2135"/>
      </w:tblGrid>
      <w:tr w:rsidR="000B5250" w:rsidRPr="007259C5" w14:paraId="1FEDAFAE" w14:textId="77777777" w:rsidTr="009E7F0E">
        <w:tc>
          <w:tcPr>
            <w:tcW w:w="1004" w:type="pct"/>
          </w:tcPr>
          <w:p w14:paraId="6914A27A" w14:textId="77777777" w:rsidR="000B5250" w:rsidRPr="007259C5" w:rsidRDefault="000B5250" w:rsidP="00061DDB">
            <w:r w:rsidRPr="007259C5">
              <w:t>N</w:t>
            </w:r>
            <w:r w:rsidRPr="007259C5">
              <w:rPr>
                <w:rFonts w:hint="eastAsia"/>
              </w:rPr>
              <w:t xml:space="preserve">ame </w:t>
            </w:r>
            <w:r w:rsidRPr="007259C5">
              <w:t>in English</w:t>
            </w:r>
          </w:p>
        </w:tc>
        <w:tc>
          <w:tcPr>
            <w:tcW w:w="3004" w:type="pct"/>
            <w:gridSpan w:val="3"/>
          </w:tcPr>
          <w:p w14:paraId="57AA242B" w14:textId="77777777" w:rsidR="000B5250" w:rsidRPr="007259C5" w:rsidRDefault="000B5250" w:rsidP="00061DDB"/>
        </w:tc>
        <w:tc>
          <w:tcPr>
            <w:tcW w:w="992" w:type="pct"/>
            <w:vMerge w:val="restart"/>
            <w:vAlign w:val="center"/>
          </w:tcPr>
          <w:p w14:paraId="353A7D82" w14:textId="77777777" w:rsidR="000B5250" w:rsidRPr="007259C5" w:rsidRDefault="006F1119" w:rsidP="00061DDB">
            <w:pPr>
              <w:jc w:val="center"/>
            </w:pPr>
            <w:r>
              <w:t xml:space="preserve">Recent </w:t>
            </w:r>
            <w:r w:rsidR="000B5250">
              <w:rPr>
                <w:rFonts w:hint="eastAsia"/>
              </w:rPr>
              <w:t>Photo</w:t>
            </w:r>
          </w:p>
        </w:tc>
      </w:tr>
      <w:tr w:rsidR="000B5250" w:rsidRPr="007259C5" w14:paraId="73099A73" w14:textId="77777777" w:rsidTr="009E7F0E">
        <w:tc>
          <w:tcPr>
            <w:tcW w:w="1004" w:type="pct"/>
          </w:tcPr>
          <w:p w14:paraId="7C797CAD" w14:textId="77777777" w:rsidR="000B5250" w:rsidRPr="007259C5" w:rsidRDefault="000B5250" w:rsidP="00061DDB">
            <w:r w:rsidRPr="007259C5">
              <w:rPr>
                <w:rFonts w:hint="eastAsia"/>
              </w:rPr>
              <w:t>N</w:t>
            </w:r>
            <w:r w:rsidRPr="007259C5">
              <w:t>ame in Chinese</w:t>
            </w:r>
          </w:p>
        </w:tc>
        <w:tc>
          <w:tcPr>
            <w:tcW w:w="1004" w:type="pct"/>
          </w:tcPr>
          <w:p w14:paraId="5BB0EA36" w14:textId="77777777" w:rsidR="000B5250" w:rsidRPr="007259C5" w:rsidRDefault="000B5250" w:rsidP="00061DDB"/>
        </w:tc>
        <w:tc>
          <w:tcPr>
            <w:tcW w:w="1000" w:type="pct"/>
          </w:tcPr>
          <w:p w14:paraId="2D161314" w14:textId="77777777" w:rsidR="000B5250" w:rsidRPr="007259C5" w:rsidRDefault="000B5250" w:rsidP="00061DDB">
            <w:r>
              <w:rPr>
                <w:rFonts w:hint="eastAsia"/>
              </w:rPr>
              <w:t>Sex</w:t>
            </w:r>
          </w:p>
        </w:tc>
        <w:tc>
          <w:tcPr>
            <w:tcW w:w="1000" w:type="pct"/>
          </w:tcPr>
          <w:p w14:paraId="42E6AA9A" w14:textId="77777777" w:rsidR="000B5250" w:rsidRPr="007259C5" w:rsidRDefault="000B5250" w:rsidP="00061DDB"/>
        </w:tc>
        <w:tc>
          <w:tcPr>
            <w:tcW w:w="992" w:type="pct"/>
            <w:vMerge/>
          </w:tcPr>
          <w:p w14:paraId="262BA299" w14:textId="77777777" w:rsidR="000B5250" w:rsidRPr="007259C5" w:rsidRDefault="000B5250" w:rsidP="00061DDB"/>
        </w:tc>
      </w:tr>
      <w:tr w:rsidR="000B5250" w:rsidRPr="007259C5" w14:paraId="781E94F2" w14:textId="77777777" w:rsidTr="009E7F0E">
        <w:tc>
          <w:tcPr>
            <w:tcW w:w="1004" w:type="pct"/>
          </w:tcPr>
          <w:p w14:paraId="527729EF" w14:textId="77777777" w:rsidR="000B5250" w:rsidRPr="007259C5" w:rsidRDefault="000B5250" w:rsidP="00061DDB">
            <w:r>
              <w:rPr>
                <w:rFonts w:hint="eastAsia"/>
              </w:rPr>
              <w:t>Date of Birth</w:t>
            </w:r>
          </w:p>
        </w:tc>
        <w:tc>
          <w:tcPr>
            <w:tcW w:w="1004" w:type="pct"/>
          </w:tcPr>
          <w:p w14:paraId="40908EEA" w14:textId="77777777" w:rsidR="000B5250" w:rsidRPr="007259C5" w:rsidRDefault="000B5250" w:rsidP="00061DDB"/>
        </w:tc>
        <w:tc>
          <w:tcPr>
            <w:tcW w:w="1000" w:type="pct"/>
          </w:tcPr>
          <w:p w14:paraId="04C77FBA" w14:textId="77777777" w:rsidR="000B5250" w:rsidRDefault="000B5250" w:rsidP="00061DDB">
            <w:r>
              <w:rPr>
                <w:rFonts w:hint="eastAsia"/>
              </w:rPr>
              <w:t>Place of Birth</w:t>
            </w:r>
          </w:p>
        </w:tc>
        <w:tc>
          <w:tcPr>
            <w:tcW w:w="1000" w:type="pct"/>
          </w:tcPr>
          <w:p w14:paraId="747BB871" w14:textId="77777777" w:rsidR="000B5250" w:rsidRPr="007259C5" w:rsidRDefault="000B5250" w:rsidP="00061DDB"/>
        </w:tc>
        <w:tc>
          <w:tcPr>
            <w:tcW w:w="992" w:type="pct"/>
            <w:vMerge/>
          </w:tcPr>
          <w:p w14:paraId="495FB7E4" w14:textId="77777777" w:rsidR="000B5250" w:rsidRPr="007259C5" w:rsidRDefault="000B5250" w:rsidP="00061DDB"/>
        </w:tc>
      </w:tr>
      <w:tr w:rsidR="000B5250" w:rsidRPr="007259C5" w14:paraId="5EA64A8C" w14:textId="77777777" w:rsidTr="009E7F0E">
        <w:tc>
          <w:tcPr>
            <w:tcW w:w="1004" w:type="pct"/>
          </w:tcPr>
          <w:p w14:paraId="4844F010" w14:textId="77777777" w:rsidR="000B5250" w:rsidRDefault="000B5250" w:rsidP="00604A52">
            <w:r>
              <w:t>Religion</w:t>
            </w:r>
          </w:p>
        </w:tc>
        <w:tc>
          <w:tcPr>
            <w:tcW w:w="1004" w:type="pct"/>
          </w:tcPr>
          <w:p w14:paraId="17BA823D" w14:textId="77777777" w:rsidR="000B5250" w:rsidRPr="007259C5" w:rsidRDefault="000B5250" w:rsidP="00604A52"/>
        </w:tc>
        <w:tc>
          <w:tcPr>
            <w:tcW w:w="1000" w:type="pct"/>
          </w:tcPr>
          <w:p w14:paraId="69230B44" w14:textId="77777777" w:rsidR="000B5250" w:rsidRDefault="00DF2B1E" w:rsidP="00604A52">
            <w:r>
              <w:t>Church</w:t>
            </w:r>
          </w:p>
        </w:tc>
        <w:tc>
          <w:tcPr>
            <w:tcW w:w="1000" w:type="pct"/>
          </w:tcPr>
          <w:p w14:paraId="007416E2" w14:textId="77777777" w:rsidR="000B5250" w:rsidRPr="007259C5" w:rsidRDefault="000B5250" w:rsidP="00604A52"/>
        </w:tc>
        <w:tc>
          <w:tcPr>
            <w:tcW w:w="992" w:type="pct"/>
            <w:vMerge/>
          </w:tcPr>
          <w:p w14:paraId="009E9427" w14:textId="77777777" w:rsidR="000B5250" w:rsidRPr="007259C5" w:rsidRDefault="000B5250" w:rsidP="00604A52"/>
        </w:tc>
      </w:tr>
      <w:tr w:rsidR="000B5250" w:rsidRPr="007259C5" w14:paraId="2FBC1879" w14:textId="77777777" w:rsidTr="009E7F0E">
        <w:tc>
          <w:tcPr>
            <w:tcW w:w="1004" w:type="pct"/>
          </w:tcPr>
          <w:p w14:paraId="2C86D2E8" w14:textId="77777777" w:rsidR="000B5250" w:rsidRDefault="00F844FE" w:rsidP="000B5250">
            <w:r>
              <w:t xml:space="preserve">Hong Kong </w:t>
            </w:r>
            <w:r w:rsidR="000B5250">
              <w:rPr>
                <w:rFonts w:hint="eastAsia"/>
              </w:rPr>
              <w:t>Identity</w:t>
            </w:r>
            <w:r w:rsidR="000B5250">
              <w:t xml:space="preserve"> </w:t>
            </w:r>
            <w:r w:rsidR="000B5250">
              <w:rPr>
                <w:rFonts w:hint="eastAsia"/>
              </w:rPr>
              <w:t>Card Number</w:t>
            </w:r>
          </w:p>
        </w:tc>
        <w:tc>
          <w:tcPr>
            <w:tcW w:w="1004" w:type="pct"/>
          </w:tcPr>
          <w:p w14:paraId="4B55EB0B" w14:textId="77777777" w:rsidR="000B5250" w:rsidRPr="007259C5" w:rsidRDefault="000B5250" w:rsidP="00061DDB"/>
        </w:tc>
        <w:tc>
          <w:tcPr>
            <w:tcW w:w="1000" w:type="pct"/>
          </w:tcPr>
          <w:p w14:paraId="3A26D9E4" w14:textId="77777777" w:rsidR="000B5250" w:rsidRPr="007259C5" w:rsidRDefault="000B5250" w:rsidP="00061DDB">
            <w:r>
              <w:t>Student Reference  Number (STRN)</w:t>
            </w:r>
          </w:p>
        </w:tc>
        <w:tc>
          <w:tcPr>
            <w:tcW w:w="1000" w:type="pct"/>
          </w:tcPr>
          <w:p w14:paraId="7F81D1F2" w14:textId="77777777" w:rsidR="000B5250" w:rsidRPr="007259C5" w:rsidRDefault="000B5250" w:rsidP="00061DDB"/>
        </w:tc>
        <w:tc>
          <w:tcPr>
            <w:tcW w:w="992" w:type="pct"/>
            <w:vMerge/>
          </w:tcPr>
          <w:p w14:paraId="3260341D" w14:textId="77777777" w:rsidR="000B5250" w:rsidRPr="007259C5" w:rsidRDefault="000B5250" w:rsidP="00061DDB"/>
        </w:tc>
      </w:tr>
      <w:tr w:rsidR="000B5250" w:rsidRPr="007259C5" w14:paraId="03CD7128" w14:textId="77777777" w:rsidTr="000B5250">
        <w:tc>
          <w:tcPr>
            <w:tcW w:w="1004" w:type="pct"/>
            <w:vMerge w:val="restart"/>
          </w:tcPr>
          <w:p w14:paraId="5E03AEED" w14:textId="77777777" w:rsidR="000B5250" w:rsidRDefault="00F844FE" w:rsidP="00604A52">
            <w:r>
              <w:t xml:space="preserve">Primary </w:t>
            </w:r>
            <w:r w:rsidR="000B5250">
              <w:rPr>
                <w:rFonts w:hint="eastAsia"/>
              </w:rPr>
              <w:t xml:space="preserve">School </w:t>
            </w:r>
            <w:r w:rsidR="000B5250">
              <w:t>Attending</w:t>
            </w:r>
          </w:p>
        </w:tc>
        <w:tc>
          <w:tcPr>
            <w:tcW w:w="3996" w:type="pct"/>
            <w:gridSpan w:val="4"/>
          </w:tcPr>
          <w:p w14:paraId="4E5A9330" w14:textId="77777777" w:rsidR="000B5250" w:rsidRPr="007259C5" w:rsidRDefault="000B5250" w:rsidP="00061DDB">
            <w:r>
              <w:rPr>
                <w:rFonts w:hint="eastAsia"/>
              </w:rPr>
              <w:t>Name</w:t>
            </w:r>
          </w:p>
        </w:tc>
      </w:tr>
      <w:tr w:rsidR="000B5250" w:rsidRPr="007259C5" w14:paraId="3D843C18" w14:textId="77777777" w:rsidTr="000B5250">
        <w:tc>
          <w:tcPr>
            <w:tcW w:w="1004" w:type="pct"/>
            <w:vMerge/>
          </w:tcPr>
          <w:p w14:paraId="7B7AC167" w14:textId="77777777" w:rsidR="000B5250" w:rsidRDefault="000B5250" w:rsidP="00604A52"/>
        </w:tc>
        <w:tc>
          <w:tcPr>
            <w:tcW w:w="3996" w:type="pct"/>
            <w:gridSpan w:val="4"/>
          </w:tcPr>
          <w:p w14:paraId="2F5A7D43" w14:textId="77777777" w:rsidR="000B5250" w:rsidRPr="007259C5" w:rsidRDefault="000B5250" w:rsidP="00061DDB">
            <w:r>
              <w:rPr>
                <w:rFonts w:hint="eastAsia"/>
              </w:rPr>
              <w:t>Address</w:t>
            </w:r>
          </w:p>
        </w:tc>
      </w:tr>
      <w:tr w:rsidR="00604A52" w:rsidRPr="007259C5" w14:paraId="39E5031F" w14:textId="77777777" w:rsidTr="00635465">
        <w:tc>
          <w:tcPr>
            <w:tcW w:w="1004" w:type="pct"/>
          </w:tcPr>
          <w:p w14:paraId="15024CDF" w14:textId="77777777" w:rsidR="00604A52" w:rsidRDefault="00604A52" w:rsidP="00061DDB">
            <w:r>
              <w:rPr>
                <w:rFonts w:hint="eastAsia"/>
              </w:rPr>
              <w:t>Home Address</w:t>
            </w:r>
          </w:p>
        </w:tc>
        <w:tc>
          <w:tcPr>
            <w:tcW w:w="3996" w:type="pct"/>
            <w:gridSpan w:val="4"/>
          </w:tcPr>
          <w:p w14:paraId="144BCCEC" w14:textId="77777777" w:rsidR="00604A52" w:rsidRDefault="00604A52" w:rsidP="00061DDB"/>
          <w:p w14:paraId="3B013F45" w14:textId="77777777" w:rsidR="0068532C" w:rsidRPr="007259C5" w:rsidRDefault="0068532C" w:rsidP="00061DDB"/>
        </w:tc>
      </w:tr>
      <w:tr w:rsidR="001A62CE" w:rsidRPr="007259C5" w14:paraId="392DD867" w14:textId="77777777" w:rsidTr="009E7F0E">
        <w:tc>
          <w:tcPr>
            <w:tcW w:w="1004" w:type="pct"/>
            <w:vMerge w:val="restart"/>
          </w:tcPr>
          <w:p w14:paraId="21B599ED" w14:textId="77777777" w:rsidR="001A62CE" w:rsidRDefault="001A62CE" w:rsidP="00061DDB">
            <w:r>
              <w:rPr>
                <w:rFonts w:hint="eastAsia"/>
              </w:rPr>
              <w:t>Father/Guardian</w:t>
            </w:r>
            <w:r w:rsidR="00CF2EEC">
              <w:t>*</w:t>
            </w:r>
          </w:p>
        </w:tc>
        <w:tc>
          <w:tcPr>
            <w:tcW w:w="1004" w:type="pct"/>
          </w:tcPr>
          <w:p w14:paraId="4EDECE85" w14:textId="77777777" w:rsidR="001A62CE" w:rsidRPr="007259C5" w:rsidRDefault="001A62CE" w:rsidP="00061DDB">
            <w:r>
              <w:rPr>
                <w:rFonts w:hint="eastAsia"/>
              </w:rPr>
              <w:t>Name</w:t>
            </w:r>
          </w:p>
        </w:tc>
        <w:tc>
          <w:tcPr>
            <w:tcW w:w="1000" w:type="pct"/>
          </w:tcPr>
          <w:p w14:paraId="54A5B1B6" w14:textId="77777777" w:rsidR="001A62CE" w:rsidRDefault="001A62CE" w:rsidP="00061DDB"/>
          <w:p w14:paraId="739F7472" w14:textId="77777777" w:rsidR="00D72334" w:rsidRDefault="00D72334" w:rsidP="00061DDB"/>
        </w:tc>
        <w:tc>
          <w:tcPr>
            <w:tcW w:w="1000" w:type="pct"/>
          </w:tcPr>
          <w:p w14:paraId="474337BE" w14:textId="77777777" w:rsidR="001A62CE" w:rsidRPr="007259C5" w:rsidRDefault="001A62CE" w:rsidP="00061DDB">
            <w:r>
              <w:t>Occupation</w:t>
            </w:r>
          </w:p>
        </w:tc>
        <w:tc>
          <w:tcPr>
            <w:tcW w:w="992" w:type="pct"/>
          </w:tcPr>
          <w:p w14:paraId="78BE5773" w14:textId="77777777" w:rsidR="001A62CE" w:rsidRPr="007259C5" w:rsidRDefault="001A62CE" w:rsidP="00061DDB"/>
        </w:tc>
      </w:tr>
      <w:tr w:rsidR="001A62CE" w:rsidRPr="007259C5" w14:paraId="67B6BF81" w14:textId="77777777" w:rsidTr="009E7F0E">
        <w:tc>
          <w:tcPr>
            <w:tcW w:w="1004" w:type="pct"/>
            <w:vMerge/>
          </w:tcPr>
          <w:p w14:paraId="2ED3CA8D" w14:textId="77777777" w:rsidR="001A62CE" w:rsidRDefault="001A62CE" w:rsidP="00061DDB"/>
        </w:tc>
        <w:tc>
          <w:tcPr>
            <w:tcW w:w="1004" w:type="pct"/>
          </w:tcPr>
          <w:p w14:paraId="0E0E429E" w14:textId="77777777" w:rsidR="001A62CE" w:rsidRDefault="001A62CE" w:rsidP="00061DDB">
            <w:r>
              <w:rPr>
                <w:rFonts w:hint="eastAsia"/>
              </w:rPr>
              <w:t>Relationship</w:t>
            </w:r>
          </w:p>
        </w:tc>
        <w:tc>
          <w:tcPr>
            <w:tcW w:w="1000" w:type="pct"/>
          </w:tcPr>
          <w:p w14:paraId="541E4E23" w14:textId="77777777" w:rsidR="001A62CE" w:rsidRDefault="001A62CE" w:rsidP="00061DDB"/>
        </w:tc>
        <w:tc>
          <w:tcPr>
            <w:tcW w:w="1000" w:type="pct"/>
          </w:tcPr>
          <w:p w14:paraId="29A86B09" w14:textId="77777777" w:rsidR="001A62CE" w:rsidRDefault="001A62CE" w:rsidP="001A62CE">
            <w:r>
              <w:rPr>
                <w:lang w:eastAsia="zh-HK"/>
              </w:rPr>
              <w:t xml:space="preserve">Mobile Phone </w:t>
            </w:r>
            <w:r>
              <w:rPr>
                <w:rFonts w:hint="eastAsia"/>
                <w:lang w:eastAsia="zh-HK"/>
              </w:rPr>
              <w:t>No.</w:t>
            </w:r>
          </w:p>
        </w:tc>
        <w:tc>
          <w:tcPr>
            <w:tcW w:w="992" w:type="pct"/>
          </w:tcPr>
          <w:p w14:paraId="3D1EF556" w14:textId="77777777" w:rsidR="001A62CE" w:rsidRPr="007259C5" w:rsidRDefault="001A62CE" w:rsidP="00061DDB"/>
        </w:tc>
      </w:tr>
      <w:tr w:rsidR="001A62CE" w:rsidRPr="007259C5" w14:paraId="3A4015AB" w14:textId="77777777" w:rsidTr="009E7F0E">
        <w:tc>
          <w:tcPr>
            <w:tcW w:w="1004" w:type="pct"/>
            <w:vMerge w:val="restart"/>
          </w:tcPr>
          <w:p w14:paraId="68DD9AD7" w14:textId="77777777" w:rsidR="001A62CE" w:rsidRDefault="001A62CE" w:rsidP="0068532C">
            <w:r>
              <w:t>Mother</w:t>
            </w:r>
            <w:r>
              <w:rPr>
                <w:rFonts w:hint="eastAsia"/>
              </w:rPr>
              <w:t>/Guardian</w:t>
            </w:r>
            <w:r w:rsidR="00CF2EEC">
              <w:t>*</w:t>
            </w:r>
          </w:p>
        </w:tc>
        <w:tc>
          <w:tcPr>
            <w:tcW w:w="1004" w:type="pct"/>
          </w:tcPr>
          <w:p w14:paraId="188A284A" w14:textId="77777777" w:rsidR="001A62CE" w:rsidRPr="007259C5" w:rsidRDefault="001A62CE" w:rsidP="0068532C">
            <w:r>
              <w:rPr>
                <w:rFonts w:hint="eastAsia"/>
              </w:rPr>
              <w:t>Name</w:t>
            </w:r>
          </w:p>
        </w:tc>
        <w:tc>
          <w:tcPr>
            <w:tcW w:w="1000" w:type="pct"/>
          </w:tcPr>
          <w:p w14:paraId="07384DDE" w14:textId="77777777" w:rsidR="001A62CE" w:rsidRDefault="001A62CE" w:rsidP="0068532C"/>
          <w:p w14:paraId="160FECDB" w14:textId="77777777" w:rsidR="00D72334" w:rsidRDefault="00D72334" w:rsidP="0068532C"/>
        </w:tc>
        <w:tc>
          <w:tcPr>
            <w:tcW w:w="1000" w:type="pct"/>
          </w:tcPr>
          <w:p w14:paraId="7BFE51AA" w14:textId="77777777" w:rsidR="001A62CE" w:rsidRPr="007259C5" w:rsidRDefault="001A62CE" w:rsidP="0068532C">
            <w:r>
              <w:t>Occupation</w:t>
            </w:r>
          </w:p>
        </w:tc>
        <w:tc>
          <w:tcPr>
            <w:tcW w:w="992" w:type="pct"/>
          </w:tcPr>
          <w:p w14:paraId="668FEB3B" w14:textId="77777777" w:rsidR="001A62CE" w:rsidRPr="007259C5" w:rsidRDefault="001A62CE" w:rsidP="0068532C"/>
        </w:tc>
      </w:tr>
      <w:tr w:rsidR="001A62CE" w:rsidRPr="007259C5" w14:paraId="43818A34" w14:textId="77777777" w:rsidTr="009E7F0E">
        <w:tc>
          <w:tcPr>
            <w:tcW w:w="1004" w:type="pct"/>
            <w:vMerge/>
          </w:tcPr>
          <w:p w14:paraId="478C15CA" w14:textId="77777777" w:rsidR="001A62CE" w:rsidRDefault="001A62CE" w:rsidP="0068532C"/>
        </w:tc>
        <w:tc>
          <w:tcPr>
            <w:tcW w:w="1004" w:type="pct"/>
          </w:tcPr>
          <w:p w14:paraId="642CC9F6" w14:textId="77777777" w:rsidR="001A62CE" w:rsidRDefault="001A62CE" w:rsidP="0068532C">
            <w:r>
              <w:rPr>
                <w:rFonts w:hint="eastAsia"/>
              </w:rPr>
              <w:t>Relationship</w:t>
            </w:r>
          </w:p>
        </w:tc>
        <w:tc>
          <w:tcPr>
            <w:tcW w:w="1000" w:type="pct"/>
          </w:tcPr>
          <w:p w14:paraId="254CCB92" w14:textId="77777777" w:rsidR="001A62CE" w:rsidRDefault="001A62CE" w:rsidP="0068532C"/>
        </w:tc>
        <w:tc>
          <w:tcPr>
            <w:tcW w:w="1000" w:type="pct"/>
          </w:tcPr>
          <w:p w14:paraId="0E2A546B" w14:textId="77777777" w:rsidR="001A62CE" w:rsidRDefault="001A62CE" w:rsidP="001A62CE">
            <w:r>
              <w:rPr>
                <w:lang w:eastAsia="zh-HK"/>
              </w:rPr>
              <w:t xml:space="preserve">Mobile Phone </w:t>
            </w:r>
            <w:r>
              <w:rPr>
                <w:rFonts w:hint="eastAsia"/>
                <w:lang w:eastAsia="zh-HK"/>
              </w:rPr>
              <w:t>No.</w:t>
            </w:r>
          </w:p>
        </w:tc>
        <w:tc>
          <w:tcPr>
            <w:tcW w:w="992" w:type="pct"/>
          </w:tcPr>
          <w:p w14:paraId="08F53F14" w14:textId="77777777" w:rsidR="001A62CE" w:rsidRPr="007259C5" w:rsidRDefault="001A62CE" w:rsidP="0068532C"/>
        </w:tc>
      </w:tr>
    </w:tbl>
    <w:p w14:paraId="5B9FBF9C" w14:textId="77777777" w:rsidR="008A1167" w:rsidRPr="008A1167" w:rsidRDefault="008A1167" w:rsidP="008A1167">
      <w:pPr>
        <w:rPr>
          <w:b/>
        </w:rPr>
      </w:pPr>
    </w:p>
    <w:p w14:paraId="1A86B1E5" w14:textId="77777777" w:rsidR="00216CC7" w:rsidRDefault="00216CC7" w:rsidP="00216CC7">
      <w:pPr>
        <w:pStyle w:val="a4"/>
        <w:numPr>
          <w:ilvl w:val="0"/>
          <w:numId w:val="2"/>
        </w:numPr>
        <w:ind w:leftChars="0"/>
        <w:rPr>
          <w:b/>
        </w:rPr>
      </w:pPr>
      <w:r w:rsidRPr="001401E0">
        <w:rPr>
          <w:b/>
        </w:rPr>
        <w:t>Academic</w:t>
      </w:r>
      <w:r w:rsidR="00C1275B">
        <w:rPr>
          <w:b/>
        </w:rPr>
        <w:t xml:space="preserve"> </w:t>
      </w:r>
      <w:r w:rsidR="00EB4225">
        <w:rPr>
          <w:b/>
        </w:rPr>
        <w:t>performance and conduct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58"/>
        <w:gridCol w:w="1507"/>
        <w:gridCol w:w="1507"/>
        <w:gridCol w:w="1507"/>
        <w:gridCol w:w="1965"/>
        <w:gridCol w:w="1059"/>
        <w:gridCol w:w="1059"/>
      </w:tblGrid>
      <w:tr w:rsidR="00A37FEA" w:rsidRPr="00F418E5" w14:paraId="3725D506" w14:textId="77777777" w:rsidTr="008A1167">
        <w:trPr>
          <w:jc w:val="center"/>
        </w:trPr>
        <w:tc>
          <w:tcPr>
            <w:tcW w:w="1002" w:type="pct"/>
          </w:tcPr>
          <w:p w14:paraId="3C635916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</w:tcPr>
          <w:p w14:paraId="4A5D71FD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18E5">
              <w:rPr>
                <w:rFonts w:cs="Times New Roman"/>
                <w:b/>
                <w:sz w:val="20"/>
                <w:szCs w:val="20"/>
              </w:rPr>
              <w:t>Chinese</w:t>
            </w:r>
          </w:p>
        </w:tc>
        <w:tc>
          <w:tcPr>
            <w:tcW w:w="700" w:type="pct"/>
          </w:tcPr>
          <w:p w14:paraId="7DEADE4F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18E5">
              <w:rPr>
                <w:rFonts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700" w:type="pct"/>
          </w:tcPr>
          <w:p w14:paraId="365F7004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18E5">
              <w:rPr>
                <w:rFonts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913" w:type="pct"/>
          </w:tcPr>
          <w:p w14:paraId="065911EA" w14:textId="77777777" w:rsidR="00A37FEA" w:rsidRPr="00F418E5" w:rsidRDefault="00A37FEA" w:rsidP="00D723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18E5">
              <w:rPr>
                <w:rFonts w:cs="Times New Roman"/>
                <w:b/>
                <w:sz w:val="20"/>
                <w:szCs w:val="20"/>
              </w:rPr>
              <w:t>Form rank/No. of students</w:t>
            </w:r>
            <w:r w:rsidR="006D0A58">
              <w:rPr>
                <w:rFonts w:cs="Times New Roman"/>
                <w:b/>
                <w:sz w:val="20"/>
                <w:szCs w:val="20"/>
              </w:rPr>
              <w:t xml:space="preserve"> (If any)</w:t>
            </w:r>
          </w:p>
        </w:tc>
        <w:tc>
          <w:tcPr>
            <w:tcW w:w="492" w:type="pct"/>
          </w:tcPr>
          <w:p w14:paraId="2210E3EC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18E5">
              <w:rPr>
                <w:rFonts w:cs="Times New Roman"/>
                <w:b/>
                <w:sz w:val="20"/>
                <w:szCs w:val="20"/>
              </w:rPr>
              <w:t>Conduct</w:t>
            </w:r>
          </w:p>
        </w:tc>
        <w:tc>
          <w:tcPr>
            <w:tcW w:w="492" w:type="pct"/>
          </w:tcPr>
          <w:p w14:paraId="7D04AB20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418E5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A37FEA" w:rsidRPr="00F418E5" w14:paraId="39211C96" w14:textId="77777777" w:rsidTr="008A1167">
        <w:trPr>
          <w:jc w:val="center"/>
        </w:trPr>
        <w:tc>
          <w:tcPr>
            <w:tcW w:w="1002" w:type="pct"/>
          </w:tcPr>
          <w:p w14:paraId="416A1E52" w14:textId="77777777" w:rsidR="00A37FEA" w:rsidRPr="00F418E5" w:rsidRDefault="00A37FEA" w:rsidP="00EB4225">
            <w:pPr>
              <w:rPr>
                <w:rFonts w:cs="Times New Roman"/>
                <w:sz w:val="20"/>
                <w:szCs w:val="20"/>
              </w:rPr>
            </w:pPr>
            <w:r w:rsidRPr="00F418E5">
              <w:rPr>
                <w:rFonts w:cs="Times New Roman"/>
                <w:sz w:val="20"/>
                <w:szCs w:val="20"/>
              </w:rPr>
              <w:t xml:space="preserve">Primary 5, </w:t>
            </w:r>
            <w:r w:rsidR="00EB4225">
              <w:rPr>
                <w:rFonts w:cs="Times New Roman"/>
                <w:sz w:val="20"/>
                <w:szCs w:val="20"/>
              </w:rPr>
              <w:t>First Term</w:t>
            </w:r>
          </w:p>
        </w:tc>
        <w:tc>
          <w:tcPr>
            <w:tcW w:w="700" w:type="pct"/>
          </w:tcPr>
          <w:p w14:paraId="1F1A1325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14:paraId="465D46BC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14:paraId="036F8167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67C3FD7E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18E5"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492" w:type="pct"/>
          </w:tcPr>
          <w:p w14:paraId="64E0CA00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14:paraId="1EB24C2D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7FEA" w:rsidRPr="00F418E5" w14:paraId="5A56544B" w14:textId="77777777" w:rsidTr="008A1167">
        <w:trPr>
          <w:jc w:val="center"/>
        </w:trPr>
        <w:tc>
          <w:tcPr>
            <w:tcW w:w="1002" w:type="pct"/>
          </w:tcPr>
          <w:p w14:paraId="46526FD9" w14:textId="77777777" w:rsidR="00A37FEA" w:rsidRPr="00F418E5" w:rsidRDefault="00EB4225" w:rsidP="00A37F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mary 5, Last Term</w:t>
            </w:r>
          </w:p>
        </w:tc>
        <w:tc>
          <w:tcPr>
            <w:tcW w:w="700" w:type="pct"/>
          </w:tcPr>
          <w:p w14:paraId="6399AB00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14:paraId="194210AB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14:paraId="168638A8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363831EA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18E5"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492" w:type="pct"/>
          </w:tcPr>
          <w:p w14:paraId="24DFB048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14:paraId="347A7E91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7FEA" w:rsidRPr="00F418E5" w14:paraId="16C7DA0F" w14:textId="77777777" w:rsidTr="008A1167">
        <w:trPr>
          <w:jc w:val="center"/>
        </w:trPr>
        <w:tc>
          <w:tcPr>
            <w:tcW w:w="1002" w:type="pct"/>
          </w:tcPr>
          <w:p w14:paraId="3CECB65C" w14:textId="77777777" w:rsidR="00A37FEA" w:rsidRPr="00F418E5" w:rsidRDefault="00EB4225" w:rsidP="00EB42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mary 6, First Term</w:t>
            </w:r>
          </w:p>
        </w:tc>
        <w:tc>
          <w:tcPr>
            <w:tcW w:w="700" w:type="pct"/>
          </w:tcPr>
          <w:p w14:paraId="601CBD96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14:paraId="49A21F59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</w:tcPr>
          <w:p w14:paraId="6B997CD6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7A56FFF8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18E5"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492" w:type="pct"/>
          </w:tcPr>
          <w:p w14:paraId="76A6D263" w14:textId="77777777" w:rsidR="00A37FEA" w:rsidRPr="00F418E5" w:rsidRDefault="00A37FEA" w:rsidP="00A37F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14:paraId="78E2258F" w14:textId="77777777" w:rsidR="00A37FEA" w:rsidRPr="00F418E5" w:rsidRDefault="00A37FEA" w:rsidP="00A37FE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14:paraId="0C0535B6" w14:textId="77777777" w:rsidR="005E057D" w:rsidRPr="008C7B28" w:rsidRDefault="005E057D" w:rsidP="00F418E5">
      <w:pPr>
        <w:jc w:val="both"/>
        <w:rPr>
          <w:rFonts w:cs="Times New Roman"/>
          <w:i/>
          <w:sz w:val="20"/>
          <w:szCs w:val="20"/>
        </w:rPr>
      </w:pPr>
    </w:p>
    <w:p w14:paraId="3EEA4CCD" w14:textId="77777777" w:rsidR="00CD6AEB" w:rsidRPr="001401E0" w:rsidRDefault="00CD6AEB" w:rsidP="00A37FEA">
      <w:pPr>
        <w:pStyle w:val="a4"/>
        <w:numPr>
          <w:ilvl w:val="0"/>
          <w:numId w:val="2"/>
        </w:numPr>
        <w:ind w:leftChars="0"/>
        <w:jc w:val="both"/>
        <w:rPr>
          <w:rFonts w:cs="Times New Roman"/>
          <w:b/>
        </w:rPr>
      </w:pPr>
      <w:r w:rsidRPr="001401E0">
        <w:rPr>
          <w:rFonts w:cs="Times New Roman"/>
          <w:b/>
        </w:rPr>
        <w:t xml:space="preserve">Affiliation with the </w:t>
      </w:r>
      <w:r w:rsidR="001401E0">
        <w:rPr>
          <w:rFonts w:cs="Times New Roman"/>
          <w:b/>
        </w:rPr>
        <w:t>school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86"/>
        <w:gridCol w:w="1076"/>
      </w:tblGrid>
      <w:tr w:rsidR="00CD6AEB" w:rsidRPr="00CD6AEB" w14:paraId="1B3F41D8" w14:textId="77777777" w:rsidTr="00FF7D88">
        <w:trPr>
          <w:jc w:val="center"/>
        </w:trPr>
        <w:tc>
          <w:tcPr>
            <w:tcW w:w="4500" w:type="pct"/>
          </w:tcPr>
          <w:p w14:paraId="3D912B77" w14:textId="77777777" w:rsidR="00CD6AEB" w:rsidRPr="0006655F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14:paraId="053D49A7" w14:textId="77777777" w:rsidR="00CD6AEB" w:rsidRPr="0006655F" w:rsidRDefault="00CD6AEB" w:rsidP="00CD6AE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6655F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CD6AEB" w:rsidRPr="00CD6AEB" w14:paraId="5172486B" w14:textId="77777777" w:rsidTr="00FF7D88">
        <w:trPr>
          <w:jc w:val="center"/>
        </w:trPr>
        <w:tc>
          <w:tcPr>
            <w:tcW w:w="4500" w:type="pct"/>
          </w:tcPr>
          <w:p w14:paraId="64CDBB75" w14:textId="77777777" w:rsidR="00CD6AEB" w:rsidRPr="0006655F" w:rsidRDefault="00CD6AEB" w:rsidP="00CD6AEB">
            <w:pPr>
              <w:rPr>
                <w:rFonts w:cs="Times New Roman"/>
                <w:sz w:val="20"/>
                <w:szCs w:val="20"/>
              </w:rPr>
            </w:pPr>
            <w:r w:rsidRPr="0006655F">
              <w:rPr>
                <w:rFonts w:cs="Times New Roman"/>
                <w:sz w:val="20"/>
                <w:szCs w:val="20"/>
              </w:rPr>
              <w:sym w:font="Wingdings" w:char="F0A8"/>
            </w:r>
            <w:r w:rsidRPr="0006655F">
              <w:rPr>
                <w:rFonts w:cs="Times New Roman"/>
                <w:sz w:val="20"/>
                <w:szCs w:val="20"/>
              </w:rPr>
              <w:t xml:space="preserve"> The applicant’s father/mother</w:t>
            </w:r>
            <w:r w:rsidR="008D45F7" w:rsidRPr="0006655F">
              <w:rPr>
                <w:rFonts w:cs="Times New Roman"/>
                <w:sz w:val="20"/>
                <w:szCs w:val="20"/>
              </w:rPr>
              <w:t>*</w:t>
            </w:r>
            <w:r w:rsidRPr="0006655F">
              <w:rPr>
                <w:rFonts w:cs="Times New Roman"/>
                <w:sz w:val="20"/>
                <w:szCs w:val="20"/>
              </w:rPr>
              <w:t xml:space="preserve"> </w:t>
            </w:r>
            <w:r w:rsidR="00926C8E" w:rsidRPr="0006655F">
              <w:rPr>
                <w:rFonts w:cs="Times New Roman"/>
                <w:sz w:val="20"/>
                <w:szCs w:val="20"/>
              </w:rPr>
              <w:t>(N</w:t>
            </w:r>
            <w:r w:rsidR="00926C8E" w:rsidRPr="0006655F">
              <w:rPr>
                <w:rFonts w:cs="Times New Roman"/>
                <w:sz w:val="20"/>
                <w:szCs w:val="20"/>
                <w:lang w:eastAsia="zh-HK"/>
              </w:rPr>
              <w:t xml:space="preserve">ame: </w:t>
            </w:r>
            <w:r w:rsidR="00926C8E" w:rsidRPr="0006655F">
              <w:rPr>
                <w:rFonts w:cs="Times New Roman"/>
                <w:sz w:val="20"/>
                <w:szCs w:val="20"/>
              </w:rPr>
              <w:t>____________________</w:t>
            </w:r>
            <w:r w:rsidR="00926C8E" w:rsidRPr="0006655F">
              <w:rPr>
                <w:rFonts w:cs="Times New Roman"/>
                <w:sz w:val="20"/>
                <w:szCs w:val="20"/>
                <w:lang w:eastAsia="zh-HK"/>
              </w:rPr>
              <w:t xml:space="preserve">) </w:t>
            </w:r>
            <w:r w:rsidRPr="0006655F">
              <w:rPr>
                <w:rFonts w:cs="Times New Roman"/>
                <w:sz w:val="20"/>
                <w:szCs w:val="20"/>
              </w:rPr>
              <w:t>is an alumnus</w:t>
            </w:r>
            <w:r w:rsidR="00926C8E" w:rsidRPr="0006655F">
              <w:rPr>
                <w:rFonts w:cs="Times New Roman"/>
                <w:sz w:val="20"/>
                <w:szCs w:val="20"/>
              </w:rPr>
              <w:t xml:space="preserve"> </w:t>
            </w:r>
            <w:r w:rsidRPr="0006655F">
              <w:rPr>
                <w:rFonts w:cs="Times New Roman"/>
                <w:sz w:val="20"/>
                <w:szCs w:val="20"/>
              </w:rPr>
              <w:t>(Year of F.5 graduation: __________)</w:t>
            </w:r>
            <w:r w:rsidR="00926C8E" w:rsidRPr="0006655F">
              <w:rPr>
                <w:rFonts w:cs="Times New Roman"/>
                <w:sz w:val="20"/>
                <w:szCs w:val="20"/>
              </w:rPr>
              <w:t>.</w:t>
            </w:r>
          </w:p>
          <w:p w14:paraId="439D55FD" w14:textId="77777777" w:rsidR="00CD6AEB" w:rsidRPr="0006655F" w:rsidRDefault="00CD6AEB" w:rsidP="00CD6AEB">
            <w:pPr>
              <w:rPr>
                <w:rFonts w:cs="Times New Roman"/>
                <w:sz w:val="20"/>
                <w:szCs w:val="20"/>
                <w:lang w:eastAsia="zh-HK"/>
              </w:rPr>
            </w:pPr>
            <w:r w:rsidRPr="0006655F">
              <w:rPr>
                <w:rFonts w:cs="Times New Roman"/>
                <w:sz w:val="20"/>
                <w:szCs w:val="20"/>
              </w:rPr>
              <w:sym w:font="Wingdings" w:char="F0A8"/>
            </w:r>
            <w:r w:rsidRPr="0006655F">
              <w:rPr>
                <w:rFonts w:cs="Times New Roman"/>
                <w:sz w:val="20"/>
                <w:szCs w:val="20"/>
              </w:rPr>
              <w:t xml:space="preserve"> The applicant’s elder brother/sister</w:t>
            </w:r>
            <w:r w:rsidR="008D45F7" w:rsidRPr="0006655F">
              <w:rPr>
                <w:rFonts w:cs="Times New Roman"/>
                <w:sz w:val="20"/>
                <w:szCs w:val="20"/>
              </w:rPr>
              <w:t>*</w:t>
            </w:r>
            <w:r w:rsidRPr="0006655F">
              <w:rPr>
                <w:rFonts w:cs="Times New Roman"/>
                <w:sz w:val="20"/>
                <w:szCs w:val="20"/>
              </w:rPr>
              <w:t xml:space="preserve"> (N</w:t>
            </w:r>
            <w:r w:rsidRPr="0006655F">
              <w:rPr>
                <w:rFonts w:cs="Times New Roman"/>
                <w:sz w:val="20"/>
                <w:szCs w:val="20"/>
                <w:lang w:eastAsia="zh-HK"/>
              </w:rPr>
              <w:t xml:space="preserve">ame: </w:t>
            </w:r>
            <w:r w:rsidRPr="0006655F">
              <w:rPr>
                <w:rFonts w:cs="Times New Roman"/>
                <w:sz w:val="20"/>
                <w:szCs w:val="20"/>
              </w:rPr>
              <w:t>____________________</w:t>
            </w:r>
            <w:r w:rsidRPr="0006655F">
              <w:rPr>
                <w:rFonts w:cs="Times New Roman"/>
                <w:sz w:val="20"/>
                <w:szCs w:val="20"/>
                <w:lang w:eastAsia="zh-HK"/>
              </w:rPr>
              <w:t xml:space="preserve">) is currently our student/an alumnus (Class/Year of graduation: </w:t>
            </w:r>
            <w:r w:rsidRPr="0006655F">
              <w:rPr>
                <w:rFonts w:cs="Times New Roman"/>
                <w:sz w:val="20"/>
                <w:szCs w:val="20"/>
              </w:rPr>
              <w:t>__________</w:t>
            </w:r>
            <w:r w:rsidRPr="0006655F">
              <w:rPr>
                <w:rFonts w:cs="Times New Roman"/>
                <w:sz w:val="20"/>
                <w:szCs w:val="20"/>
                <w:lang w:eastAsia="zh-HK"/>
              </w:rPr>
              <w:t>)</w:t>
            </w:r>
            <w:r w:rsidR="00926C8E" w:rsidRPr="0006655F">
              <w:rPr>
                <w:rFonts w:cs="Times New Roman"/>
                <w:sz w:val="20"/>
                <w:szCs w:val="20"/>
                <w:lang w:eastAsia="zh-HK"/>
              </w:rPr>
              <w:t>.</w:t>
            </w:r>
          </w:p>
          <w:p w14:paraId="05F8A6A0" w14:textId="77777777" w:rsidR="00CD6AEB" w:rsidRPr="0006655F" w:rsidRDefault="00CD6AEB" w:rsidP="00CD6AEB">
            <w:pPr>
              <w:rPr>
                <w:rFonts w:cs="Times New Roman"/>
                <w:sz w:val="20"/>
                <w:szCs w:val="20"/>
              </w:rPr>
            </w:pPr>
            <w:r w:rsidRPr="0006655F">
              <w:rPr>
                <w:rFonts w:cs="Times New Roman"/>
                <w:sz w:val="20"/>
                <w:szCs w:val="20"/>
              </w:rPr>
              <w:sym w:font="Wingdings" w:char="F0A8"/>
            </w:r>
            <w:r w:rsidRPr="0006655F">
              <w:rPr>
                <w:rFonts w:cs="Times New Roman"/>
                <w:sz w:val="20"/>
                <w:szCs w:val="20"/>
              </w:rPr>
              <w:t xml:space="preserve"> The applicant was baptised at ____________________ (Church’s name) in Year __________.</w:t>
            </w:r>
          </w:p>
          <w:p w14:paraId="2F1D0831" w14:textId="77777777" w:rsidR="00CD6AEB" w:rsidRPr="0006655F" w:rsidRDefault="00CD6AEB" w:rsidP="00CD6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06655F">
              <w:rPr>
                <w:rFonts w:cs="Times New Roman"/>
                <w:sz w:val="20"/>
                <w:szCs w:val="20"/>
              </w:rPr>
              <w:sym w:font="Wingdings" w:char="F0A8"/>
            </w:r>
            <w:r w:rsidRPr="0006655F">
              <w:rPr>
                <w:rFonts w:cs="Times New Roman"/>
                <w:sz w:val="20"/>
                <w:szCs w:val="20"/>
              </w:rPr>
              <w:t xml:space="preserve"> Others (Please specify: ________________________________________)</w:t>
            </w:r>
          </w:p>
        </w:tc>
        <w:tc>
          <w:tcPr>
            <w:tcW w:w="500" w:type="pct"/>
          </w:tcPr>
          <w:p w14:paraId="07CFFEE5" w14:textId="77777777" w:rsidR="00CD6AEB" w:rsidRPr="0006655F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85117AD" w14:textId="77777777" w:rsidR="00CD6AEB" w:rsidRDefault="00FF481A" w:rsidP="00FF481A">
      <w:pPr>
        <w:rPr>
          <w:i/>
          <w:sz w:val="20"/>
          <w:szCs w:val="20"/>
        </w:rPr>
      </w:pPr>
      <w:r w:rsidRPr="00FF481A">
        <w:rPr>
          <w:i/>
          <w:sz w:val="20"/>
          <w:szCs w:val="20"/>
        </w:rPr>
        <w:t>*</w:t>
      </w:r>
      <w:r w:rsidR="008C7B28">
        <w:rPr>
          <w:i/>
          <w:sz w:val="20"/>
          <w:szCs w:val="20"/>
        </w:rPr>
        <w:t xml:space="preserve"> </w:t>
      </w:r>
      <w:r w:rsidRPr="00FF481A">
        <w:rPr>
          <w:rFonts w:hint="eastAsia"/>
          <w:i/>
          <w:sz w:val="20"/>
          <w:szCs w:val="20"/>
        </w:rPr>
        <w:t>Please delete as appropriate</w:t>
      </w:r>
    </w:p>
    <w:p w14:paraId="4A06036A" w14:textId="77777777" w:rsidR="00EB4225" w:rsidRPr="00FF481A" w:rsidRDefault="00EB4225" w:rsidP="00FF481A">
      <w:pPr>
        <w:rPr>
          <w:i/>
          <w:sz w:val="20"/>
          <w:szCs w:val="20"/>
        </w:rPr>
      </w:pPr>
    </w:p>
    <w:p w14:paraId="63BDE2DB" w14:textId="77777777" w:rsidR="00DF0E68" w:rsidRPr="003B0E31" w:rsidRDefault="00DF0E68" w:rsidP="003B0E31">
      <w:pPr>
        <w:pBdr>
          <w:top w:val="dashSmallGap" w:sz="4" w:space="1" w:color="auto"/>
        </w:pBdr>
        <w:jc w:val="center"/>
        <w:rPr>
          <w:b/>
          <w:sz w:val="20"/>
          <w:szCs w:val="20"/>
        </w:rPr>
      </w:pPr>
      <w:r w:rsidRPr="003B0E31">
        <w:rPr>
          <w:rFonts w:hint="eastAsia"/>
          <w:b/>
          <w:sz w:val="20"/>
          <w:szCs w:val="20"/>
        </w:rPr>
        <w:t>F</w:t>
      </w:r>
      <w:r w:rsidRPr="003B0E31">
        <w:rPr>
          <w:b/>
          <w:sz w:val="20"/>
          <w:szCs w:val="20"/>
        </w:rPr>
        <w:t>OR OFFICIAL USE ONLY</w:t>
      </w:r>
    </w:p>
    <w:p w14:paraId="06B4D43D" w14:textId="77777777" w:rsidR="001401E0" w:rsidRDefault="006433A4" w:rsidP="003B0E31">
      <w:pPr>
        <w:rPr>
          <w:sz w:val="20"/>
          <w:szCs w:val="20"/>
          <w:lang w:eastAsia="zh-HK"/>
        </w:rPr>
      </w:pPr>
      <w:r w:rsidRPr="00224509">
        <w:rPr>
          <w:rFonts w:hint="eastAsia"/>
          <w:sz w:val="20"/>
          <w:szCs w:val="20"/>
        </w:rPr>
        <w:t xml:space="preserve">EDB </w:t>
      </w:r>
      <w:r w:rsidR="00224509" w:rsidRPr="00224509">
        <w:rPr>
          <w:sz w:val="20"/>
          <w:szCs w:val="20"/>
        </w:rPr>
        <w:t>rank order:</w:t>
      </w:r>
      <w:r w:rsidR="00224509" w:rsidRPr="00224509">
        <w:rPr>
          <w:sz w:val="20"/>
          <w:szCs w:val="20"/>
        </w:rPr>
        <w:tab/>
      </w:r>
      <w:r w:rsidR="00817C4E" w:rsidRPr="00224509">
        <w:rPr>
          <w:sz w:val="20"/>
          <w:szCs w:val="20"/>
          <w:lang w:eastAsia="zh-HK"/>
        </w:rPr>
        <w:t>_______________</w:t>
      </w:r>
      <w:r w:rsidR="00224509" w:rsidRPr="00224509">
        <w:rPr>
          <w:sz w:val="20"/>
          <w:szCs w:val="20"/>
          <w:lang w:eastAsia="zh-HK"/>
        </w:rPr>
        <w:tab/>
        <w:t>A</w:t>
      </w:r>
      <w:r w:rsidR="00B07A6C">
        <w:rPr>
          <w:sz w:val="20"/>
          <w:szCs w:val="20"/>
          <w:lang w:eastAsia="zh-HK"/>
        </w:rPr>
        <w:t>P</w:t>
      </w:r>
      <w:r w:rsidR="00224509" w:rsidRPr="00224509">
        <w:rPr>
          <w:sz w:val="20"/>
          <w:szCs w:val="20"/>
          <w:lang w:eastAsia="zh-HK"/>
        </w:rPr>
        <w:t>:</w:t>
      </w:r>
      <w:r w:rsidR="00224509" w:rsidRPr="00224509">
        <w:rPr>
          <w:sz w:val="20"/>
          <w:szCs w:val="20"/>
          <w:lang w:eastAsia="zh-HK"/>
        </w:rPr>
        <w:tab/>
        <w:t>_______________</w:t>
      </w:r>
      <w:r w:rsidR="00224509">
        <w:rPr>
          <w:sz w:val="20"/>
          <w:szCs w:val="20"/>
          <w:lang w:eastAsia="zh-HK"/>
        </w:rPr>
        <w:tab/>
        <w:t>ECA</w:t>
      </w:r>
      <w:r w:rsidR="00224509" w:rsidRPr="00224509">
        <w:rPr>
          <w:sz w:val="20"/>
          <w:szCs w:val="20"/>
          <w:lang w:eastAsia="zh-HK"/>
        </w:rPr>
        <w:t>:</w:t>
      </w:r>
      <w:r w:rsidR="00224509" w:rsidRPr="00224509">
        <w:rPr>
          <w:sz w:val="20"/>
          <w:szCs w:val="20"/>
          <w:lang w:eastAsia="zh-HK"/>
        </w:rPr>
        <w:tab/>
        <w:t>_______________</w:t>
      </w:r>
      <w:r w:rsidR="00B07A6C">
        <w:rPr>
          <w:sz w:val="20"/>
          <w:szCs w:val="20"/>
          <w:lang w:eastAsia="zh-HK"/>
        </w:rPr>
        <w:tab/>
      </w:r>
      <w:r w:rsidR="00B07A6C" w:rsidRPr="00224509">
        <w:rPr>
          <w:sz w:val="20"/>
          <w:szCs w:val="20"/>
        </w:rPr>
        <w:t>Remarks:</w:t>
      </w:r>
      <w:r w:rsidR="00B07A6C" w:rsidRPr="00224509">
        <w:rPr>
          <w:sz w:val="20"/>
          <w:szCs w:val="20"/>
        </w:rPr>
        <w:tab/>
      </w:r>
      <w:r w:rsidR="00B07A6C" w:rsidRPr="00224509">
        <w:rPr>
          <w:sz w:val="20"/>
          <w:szCs w:val="20"/>
          <w:lang w:eastAsia="zh-HK"/>
        </w:rPr>
        <w:t>_______________</w:t>
      </w:r>
    </w:p>
    <w:p w14:paraId="623ED21E" w14:textId="77777777" w:rsidR="00051F27" w:rsidRDefault="00817C4E" w:rsidP="003B0E31">
      <w:pPr>
        <w:rPr>
          <w:sz w:val="20"/>
          <w:szCs w:val="20"/>
          <w:lang w:eastAsia="zh-HK"/>
        </w:rPr>
      </w:pPr>
      <w:r w:rsidRPr="00224509">
        <w:rPr>
          <w:sz w:val="20"/>
          <w:szCs w:val="20"/>
        </w:rPr>
        <w:t>F</w:t>
      </w:r>
      <w:r w:rsidRPr="00224509">
        <w:rPr>
          <w:rFonts w:hint="eastAsia"/>
          <w:sz w:val="20"/>
          <w:szCs w:val="20"/>
        </w:rPr>
        <w:t xml:space="preserve">irst </w:t>
      </w:r>
      <w:r w:rsidRPr="00224509">
        <w:rPr>
          <w:sz w:val="20"/>
          <w:szCs w:val="20"/>
        </w:rPr>
        <w:t>interview:</w:t>
      </w:r>
      <w:r w:rsidR="00B07A6C">
        <w:rPr>
          <w:sz w:val="20"/>
          <w:szCs w:val="20"/>
        </w:rPr>
        <w:tab/>
      </w:r>
      <w:r w:rsidR="007667FC" w:rsidRPr="00224509">
        <w:rPr>
          <w:sz w:val="20"/>
          <w:szCs w:val="20"/>
          <w:lang w:eastAsia="zh-HK"/>
        </w:rPr>
        <w:t>_______________</w:t>
      </w:r>
      <w:r w:rsidRPr="00224509">
        <w:rPr>
          <w:sz w:val="20"/>
          <w:szCs w:val="20"/>
        </w:rPr>
        <w:tab/>
        <w:t>Second interview:</w:t>
      </w:r>
      <w:r w:rsidR="007667FC">
        <w:rPr>
          <w:sz w:val="20"/>
          <w:szCs w:val="20"/>
        </w:rPr>
        <w:tab/>
      </w:r>
      <w:r w:rsidR="007667FC" w:rsidRPr="00224509">
        <w:rPr>
          <w:sz w:val="20"/>
          <w:szCs w:val="20"/>
          <w:lang w:eastAsia="zh-HK"/>
        </w:rPr>
        <w:t>_______________</w:t>
      </w:r>
    </w:p>
    <w:p w14:paraId="1F0FBE50" w14:textId="77777777" w:rsidR="00DF0E68" w:rsidRDefault="00051F27" w:rsidP="003B0E31">
      <w:pPr>
        <w:pBdr>
          <w:bottom w:val="dashSmallGap" w:sz="4" w:space="1" w:color="auto"/>
        </w:pBdr>
        <w:rPr>
          <w:sz w:val="20"/>
          <w:szCs w:val="20"/>
          <w:lang w:eastAsia="zh-HK"/>
        </w:rPr>
      </w:pPr>
      <w:r w:rsidRPr="00224509">
        <w:rPr>
          <w:sz w:val="20"/>
          <w:szCs w:val="20"/>
        </w:rPr>
        <w:t>Result:</w:t>
      </w:r>
      <w:r w:rsidRPr="002245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4509">
        <w:rPr>
          <w:sz w:val="20"/>
          <w:szCs w:val="20"/>
          <w:lang w:eastAsia="zh-HK"/>
        </w:rPr>
        <w:t>_______________</w:t>
      </w:r>
      <w:r>
        <w:rPr>
          <w:sz w:val="20"/>
          <w:szCs w:val="20"/>
          <w:lang w:eastAsia="zh-HK"/>
        </w:rPr>
        <w:tab/>
      </w:r>
      <w:r w:rsidR="00817C4E" w:rsidRPr="00224509">
        <w:rPr>
          <w:sz w:val="20"/>
          <w:szCs w:val="20"/>
        </w:rPr>
        <w:t>Waiting list:</w:t>
      </w:r>
      <w:r w:rsidR="007667FC">
        <w:rPr>
          <w:sz w:val="20"/>
          <w:szCs w:val="20"/>
        </w:rPr>
        <w:tab/>
      </w:r>
      <w:r w:rsidR="00817C4E" w:rsidRPr="0022450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C4E" w:rsidRPr="00224509">
        <w:rPr>
          <w:sz w:val="20"/>
          <w:szCs w:val="20"/>
          <w:lang w:eastAsia="zh-HK"/>
        </w:rPr>
        <w:t>_______________</w:t>
      </w:r>
      <w:r w:rsidR="007667FC">
        <w:rPr>
          <w:sz w:val="20"/>
          <w:szCs w:val="20"/>
          <w:lang w:eastAsia="zh-HK"/>
        </w:rPr>
        <w:tab/>
      </w:r>
      <w:r w:rsidR="00817C4E" w:rsidRPr="00224509">
        <w:rPr>
          <w:sz w:val="20"/>
          <w:szCs w:val="20"/>
        </w:rPr>
        <w:t>Principal’s signature:</w:t>
      </w:r>
      <w:r w:rsidR="00817C4E" w:rsidRPr="00224509">
        <w:rPr>
          <w:sz w:val="20"/>
          <w:szCs w:val="20"/>
        </w:rPr>
        <w:tab/>
      </w:r>
      <w:r w:rsidR="00817C4E" w:rsidRPr="00224509">
        <w:rPr>
          <w:sz w:val="20"/>
          <w:szCs w:val="20"/>
          <w:lang w:eastAsia="zh-HK"/>
        </w:rPr>
        <w:t>_______________</w:t>
      </w:r>
    </w:p>
    <w:p w14:paraId="3A04CEBE" w14:textId="77777777" w:rsidR="00CD6AEB" w:rsidRPr="001401E0" w:rsidRDefault="00CD6AEB" w:rsidP="00A37FEA">
      <w:pPr>
        <w:numPr>
          <w:ilvl w:val="0"/>
          <w:numId w:val="2"/>
        </w:numPr>
        <w:tabs>
          <w:tab w:val="clear" w:pos="357"/>
        </w:tabs>
        <w:jc w:val="both"/>
        <w:rPr>
          <w:rFonts w:cs="Times New Roman"/>
          <w:b/>
        </w:rPr>
      </w:pPr>
      <w:r w:rsidRPr="00CD6AEB">
        <w:rPr>
          <w:rFonts w:cs="Times New Roman"/>
          <w:b/>
        </w:rPr>
        <w:lastRenderedPageBreak/>
        <w:t>Extra-curricular activi</w:t>
      </w:r>
      <w:r w:rsidR="001401E0" w:rsidRPr="001401E0">
        <w:rPr>
          <w:rFonts w:cs="Times New Roman"/>
          <w:b/>
        </w:rPr>
        <w:t>ties, services and awards</w:t>
      </w:r>
    </w:p>
    <w:p w14:paraId="657C1408" w14:textId="77777777" w:rsidR="00CD6AEB" w:rsidRDefault="00CD6AEB" w:rsidP="00CD6AEB">
      <w:pPr>
        <w:jc w:val="both"/>
        <w:rPr>
          <w:rFonts w:cs="Times New Roman"/>
          <w:sz w:val="20"/>
          <w:szCs w:val="20"/>
        </w:rPr>
      </w:pPr>
      <w:r w:rsidRPr="00CD6AEB">
        <w:rPr>
          <w:rFonts w:cs="Times New Roman"/>
          <w:sz w:val="20"/>
          <w:szCs w:val="20"/>
        </w:rPr>
        <w:t xml:space="preserve">Please list the most </w:t>
      </w:r>
      <w:r w:rsidR="00D43955">
        <w:rPr>
          <w:rFonts w:cs="Times New Roman"/>
          <w:sz w:val="20"/>
          <w:szCs w:val="20"/>
        </w:rPr>
        <w:t xml:space="preserve">15 </w:t>
      </w:r>
      <w:r w:rsidRPr="00CD6AEB">
        <w:rPr>
          <w:rFonts w:cs="Times New Roman"/>
          <w:sz w:val="20"/>
          <w:szCs w:val="20"/>
        </w:rPr>
        <w:t xml:space="preserve">significant achievements in </w:t>
      </w:r>
      <w:r w:rsidRPr="00291200">
        <w:rPr>
          <w:rFonts w:cs="Times New Roman"/>
          <w:sz w:val="20"/>
          <w:szCs w:val="20"/>
          <w:u w:val="single"/>
        </w:rPr>
        <w:t xml:space="preserve">Primary 5 and </w:t>
      </w:r>
      <w:r w:rsidR="00A45E85" w:rsidRPr="00291200">
        <w:rPr>
          <w:rFonts w:cs="Times New Roman"/>
          <w:sz w:val="20"/>
          <w:szCs w:val="20"/>
          <w:u w:val="single"/>
        </w:rPr>
        <w:t xml:space="preserve">Primary </w:t>
      </w:r>
      <w:r w:rsidRPr="00291200">
        <w:rPr>
          <w:rFonts w:cs="Times New Roman"/>
          <w:sz w:val="20"/>
          <w:szCs w:val="20"/>
          <w:u w:val="single"/>
        </w:rPr>
        <w:t>6</w:t>
      </w:r>
      <w:r w:rsidRPr="00CD6AEB">
        <w:rPr>
          <w:rFonts w:cs="Times New Roman"/>
          <w:sz w:val="20"/>
          <w:szCs w:val="20"/>
        </w:rPr>
        <w:t xml:space="preserve"> in the table below.  These achievements should be arranged </w:t>
      </w:r>
      <w:r w:rsidRPr="00291200">
        <w:rPr>
          <w:rFonts w:cs="Times New Roman"/>
          <w:sz w:val="20"/>
          <w:szCs w:val="20"/>
          <w:u w:val="single"/>
        </w:rPr>
        <w:t>outside school activities</w:t>
      </w:r>
      <w:r w:rsidRPr="00CD6AEB">
        <w:rPr>
          <w:rFonts w:cs="Times New Roman"/>
          <w:sz w:val="20"/>
          <w:szCs w:val="20"/>
        </w:rPr>
        <w:t xml:space="preserve"> in the following aspects.</w:t>
      </w:r>
      <w:r w:rsidR="003259B9">
        <w:rPr>
          <w:rFonts w:cs="Times New Roman"/>
          <w:sz w:val="20"/>
          <w:szCs w:val="20"/>
        </w:rPr>
        <w:t xml:space="preserve">  Please submit the photocopies of certificates or proofs.</w:t>
      </w:r>
    </w:p>
    <w:p w14:paraId="64195BE8" w14:textId="77777777" w:rsidR="002D5B61" w:rsidRPr="00CD6AEB" w:rsidRDefault="002D5B61" w:rsidP="00CD6AEB">
      <w:pPr>
        <w:jc w:val="both"/>
        <w:rPr>
          <w:rFonts w:cs="Times New Roman"/>
          <w:sz w:val="20"/>
          <w:szCs w:val="20"/>
        </w:rPr>
      </w:pPr>
    </w:p>
    <w:p w14:paraId="3BE7CDCA" w14:textId="77777777" w:rsidR="00CD6AEB" w:rsidRPr="00CD6AEB" w:rsidRDefault="00CD6AEB" w:rsidP="00CD6AEB">
      <w:pPr>
        <w:jc w:val="both"/>
        <w:rPr>
          <w:rFonts w:cs="Times New Roman"/>
          <w:i/>
        </w:rPr>
      </w:pPr>
      <w:r w:rsidRPr="00CD6AEB">
        <w:rPr>
          <w:rFonts w:cs="Times New Roman"/>
          <w:i/>
        </w:rPr>
        <w:t>Academic achievements (e.g. Debate, Speech and Mathematics competitions etc.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CD6AEB" w:rsidRPr="00CD6AEB" w14:paraId="068E639F" w14:textId="77777777" w:rsidTr="00FF7D88">
        <w:trPr>
          <w:jc w:val="center"/>
        </w:trPr>
        <w:tc>
          <w:tcPr>
            <w:tcW w:w="500" w:type="pct"/>
          </w:tcPr>
          <w:p w14:paraId="46CE978C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00" w:type="pct"/>
          </w:tcPr>
          <w:p w14:paraId="7E98B58A" w14:textId="77777777" w:rsidR="00CD6AEB" w:rsidRPr="00CD6AEB" w:rsidRDefault="008D3C9A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000" w:type="pct"/>
          </w:tcPr>
          <w:p w14:paraId="43796D9D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Name of activity/competition</w:t>
            </w:r>
          </w:p>
        </w:tc>
        <w:tc>
          <w:tcPr>
            <w:tcW w:w="1000" w:type="pct"/>
          </w:tcPr>
          <w:p w14:paraId="246EEAE4" w14:textId="77777777" w:rsidR="00CD6AEB" w:rsidRPr="00CD6AEB" w:rsidRDefault="00CD6AEB" w:rsidP="00DF3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Award</w:t>
            </w:r>
          </w:p>
        </w:tc>
        <w:tc>
          <w:tcPr>
            <w:tcW w:w="500" w:type="pct"/>
          </w:tcPr>
          <w:p w14:paraId="4E35F1E9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D6AEB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CD6AEB" w:rsidRPr="00CD6AEB" w14:paraId="70F762BB" w14:textId="77777777" w:rsidTr="00FF7D88">
        <w:trPr>
          <w:jc w:val="center"/>
        </w:trPr>
        <w:tc>
          <w:tcPr>
            <w:tcW w:w="500" w:type="pct"/>
          </w:tcPr>
          <w:p w14:paraId="1F90746D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3CF2CC7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3DF58418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ED9503C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1E7B429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6AEB" w:rsidRPr="00CD6AEB" w14:paraId="60945A26" w14:textId="77777777" w:rsidTr="00FF7D88">
        <w:trPr>
          <w:jc w:val="center"/>
        </w:trPr>
        <w:tc>
          <w:tcPr>
            <w:tcW w:w="500" w:type="pct"/>
          </w:tcPr>
          <w:p w14:paraId="5D9397F8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239DEA3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011EC904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1261F8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D452473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430C5474" w14:textId="77777777" w:rsidTr="00FF7D88">
        <w:trPr>
          <w:jc w:val="center"/>
        </w:trPr>
        <w:tc>
          <w:tcPr>
            <w:tcW w:w="500" w:type="pct"/>
          </w:tcPr>
          <w:p w14:paraId="36535852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700693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02B90581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14E003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E284C5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2BF62F91" w14:textId="77777777" w:rsidTr="00FF7D88">
        <w:trPr>
          <w:jc w:val="center"/>
        </w:trPr>
        <w:tc>
          <w:tcPr>
            <w:tcW w:w="500" w:type="pct"/>
          </w:tcPr>
          <w:p w14:paraId="4B10CCA4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879BFF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13787F79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0BF05C6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4D34FB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E8B91DD" w14:textId="77777777" w:rsidR="00CD6AEB" w:rsidRPr="00CD6AEB" w:rsidRDefault="00CD6AEB" w:rsidP="00CD6AEB">
      <w:pPr>
        <w:jc w:val="both"/>
        <w:rPr>
          <w:rFonts w:cs="Times New Roman"/>
          <w:i/>
        </w:rPr>
      </w:pPr>
      <w:r w:rsidRPr="00CD6AEB">
        <w:rPr>
          <w:rFonts w:cs="Times New Roman"/>
          <w:i/>
        </w:rPr>
        <w:t>Music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869"/>
        <w:gridCol w:w="2869"/>
        <w:gridCol w:w="2871"/>
        <w:gridCol w:w="1076"/>
      </w:tblGrid>
      <w:tr w:rsidR="00CD6AEB" w:rsidRPr="00CD6AEB" w14:paraId="52FF2163" w14:textId="77777777" w:rsidTr="00FF7D88">
        <w:trPr>
          <w:jc w:val="center"/>
        </w:trPr>
        <w:tc>
          <w:tcPr>
            <w:tcW w:w="500" w:type="pct"/>
          </w:tcPr>
          <w:p w14:paraId="6B6789FF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333" w:type="pct"/>
          </w:tcPr>
          <w:p w14:paraId="7E25FD1C" w14:textId="77777777" w:rsidR="00CD6AEB" w:rsidRPr="00CD6AEB" w:rsidRDefault="00CD6AEB" w:rsidP="00DF38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 xml:space="preserve">Type of </w:t>
            </w:r>
            <w:r w:rsidR="008D3C9A">
              <w:rPr>
                <w:rFonts w:cs="Times New Roman"/>
                <w:b/>
                <w:sz w:val="20"/>
                <w:szCs w:val="20"/>
              </w:rPr>
              <w:t>vocal/</w:t>
            </w:r>
            <w:r w:rsidRPr="00CD6AEB">
              <w:rPr>
                <w:rFonts w:cs="Times New Roman"/>
                <w:b/>
                <w:sz w:val="20"/>
                <w:szCs w:val="20"/>
              </w:rPr>
              <w:t>instruments</w:t>
            </w:r>
          </w:p>
        </w:tc>
        <w:tc>
          <w:tcPr>
            <w:tcW w:w="1333" w:type="pct"/>
          </w:tcPr>
          <w:p w14:paraId="126C1695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Name of examination/competition</w:t>
            </w:r>
          </w:p>
        </w:tc>
        <w:tc>
          <w:tcPr>
            <w:tcW w:w="1334" w:type="pct"/>
          </w:tcPr>
          <w:p w14:paraId="57AB0BE6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Award/grade/score</w:t>
            </w:r>
          </w:p>
        </w:tc>
        <w:tc>
          <w:tcPr>
            <w:tcW w:w="500" w:type="pct"/>
          </w:tcPr>
          <w:p w14:paraId="57F4521E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D6AEB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CD6AEB" w:rsidRPr="00CD6AEB" w14:paraId="13B279ED" w14:textId="77777777" w:rsidTr="00FF7D88">
        <w:trPr>
          <w:jc w:val="center"/>
        </w:trPr>
        <w:tc>
          <w:tcPr>
            <w:tcW w:w="500" w:type="pct"/>
          </w:tcPr>
          <w:p w14:paraId="20B0C0A9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37DBEA3D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0AB5EDA5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006A915C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35735A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6AEB" w:rsidRPr="00CD6AEB" w14:paraId="529BCA4F" w14:textId="77777777" w:rsidTr="00FF7D88">
        <w:trPr>
          <w:jc w:val="center"/>
        </w:trPr>
        <w:tc>
          <w:tcPr>
            <w:tcW w:w="500" w:type="pct"/>
          </w:tcPr>
          <w:p w14:paraId="40FC3CCC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27B52914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6BF5A0A8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4921364E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A2D301F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4F07F605" w14:textId="77777777" w:rsidTr="00FF7D88">
        <w:trPr>
          <w:jc w:val="center"/>
        </w:trPr>
        <w:tc>
          <w:tcPr>
            <w:tcW w:w="500" w:type="pct"/>
          </w:tcPr>
          <w:p w14:paraId="3DAD299E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372261F9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3D15638D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7898E6BF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CD91504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77E46F42" w14:textId="77777777" w:rsidTr="00FF7D88">
        <w:trPr>
          <w:jc w:val="center"/>
        </w:trPr>
        <w:tc>
          <w:tcPr>
            <w:tcW w:w="500" w:type="pct"/>
          </w:tcPr>
          <w:p w14:paraId="7F760729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6DFDBEEE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3A92A739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27260BCD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99F85FF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18D3F46" w14:textId="77777777" w:rsidR="00CD6AEB" w:rsidRPr="00CD6AEB" w:rsidRDefault="00CD6AEB" w:rsidP="00CD6AEB">
      <w:pPr>
        <w:jc w:val="both"/>
        <w:rPr>
          <w:rFonts w:cs="Times New Roman"/>
          <w:i/>
        </w:rPr>
      </w:pPr>
      <w:r w:rsidRPr="00CD6AEB">
        <w:rPr>
          <w:rFonts w:cs="Times New Roman"/>
          <w:i/>
        </w:rPr>
        <w:t>Sports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2857"/>
        <w:gridCol w:w="4353"/>
        <w:gridCol w:w="1423"/>
        <w:gridCol w:w="1065"/>
      </w:tblGrid>
      <w:tr w:rsidR="00CD6AEB" w:rsidRPr="00CD6AEB" w14:paraId="1C62097F" w14:textId="77777777" w:rsidTr="00FF7D88">
        <w:trPr>
          <w:jc w:val="center"/>
        </w:trPr>
        <w:tc>
          <w:tcPr>
            <w:tcW w:w="494" w:type="pct"/>
          </w:tcPr>
          <w:p w14:paraId="72C1237D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327" w:type="pct"/>
          </w:tcPr>
          <w:p w14:paraId="767B620D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Type of sports</w:t>
            </w:r>
          </w:p>
        </w:tc>
        <w:tc>
          <w:tcPr>
            <w:tcW w:w="2022" w:type="pct"/>
          </w:tcPr>
          <w:p w14:paraId="766D7F6F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Level of participation (e.g. Inter-school/Hong Kong/International competitions</w:t>
            </w:r>
            <w:r w:rsidR="001D07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1" w:type="pct"/>
          </w:tcPr>
          <w:p w14:paraId="61BEC91F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Award</w:t>
            </w:r>
          </w:p>
        </w:tc>
        <w:tc>
          <w:tcPr>
            <w:tcW w:w="495" w:type="pct"/>
          </w:tcPr>
          <w:p w14:paraId="6F369794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D6AEB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CD6AEB" w:rsidRPr="00CD6AEB" w14:paraId="56838F81" w14:textId="77777777" w:rsidTr="00FF7D88">
        <w:trPr>
          <w:jc w:val="center"/>
        </w:trPr>
        <w:tc>
          <w:tcPr>
            <w:tcW w:w="494" w:type="pct"/>
          </w:tcPr>
          <w:p w14:paraId="78130302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0C675492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73242DCB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4DFDACE5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17DEB99E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6AEB" w:rsidRPr="00CD6AEB" w14:paraId="763547E1" w14:textId="77777777" w:rsidTr="00FF7D88">
        <w:trPr>
          <w:jc w:val="center"/>
        </w:trPr>
        <w:tc>
          <w:tcPr>
            <w:tcW w:w="494" w:type="pct"/>
          </w:tcPr>
          <w:p w14:paraId="10252F0B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7D8A710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431F87BD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2BA74849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4B8CDE34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191E0ED8" w14:textId="77777777" w:rsidTr="00FF7D88">
        <w:trPr>
          <w:jc w:val="center"/>
        </w:trPr>
        <w:tc>
          <w:tcPr>
            <w:tcW w:w="494" w:type="pct"/>
          </w:tcPr>
          <w:p w14:paraId="75137E84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07E990DB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2666E1A0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53EA7637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64C5F392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7432E203" w14:textId="77777777" w:rsidTr="00FF7D88">
        <w:trPr>
          <w:jc w:val="center"/>
        </w:trPr>
        <w:tc>
          <w:tcPr>
            <w:tcW w:w="494" w:type="pct"/>
          </w:tcPr>
          <w:p w14:paraId="312C300A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073BB29F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18404013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3E6E939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C8E251E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F157F81" w14:textId="77777777" w:rsidR="00CD6AEB" w:rsidRPr="00CD6AEB" w:rsidRDefault="00CD6AEB" w:rsidP="00CD6AEB">
      <w:pPr>
        <w:jc w:val="both"/>
        <w:rPr>
          <w:rFonts w:cs="Times New Roman"/>
          <w:i/>
        </w:rPr>
      </w:pPr>
      <w:r w:rsidRPr="00CD6AEB">
        <w:rPr>
          <w:rFonts w:cs="Times New Roman"/>
          <w:i/>
        </w:rPr>
        <w:t>Arts and drama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CD6AEB" w:rsidRPr="00CD6AEB" w14:paraId="752DEB0E" w14:textId="77777777" w:rsidTr="00FF7D8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</w:tcPr>
          <w:p w14:paraId="56C95FCA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66C9FC1" w14:textId="77777777" w:rsidR="00CD6AEB" w:rsidRPr="00CD6AEB" w:rsidRDefault="008D3C9A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10395AA6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Name of activity/competi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3575A3D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Award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92D9806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D6AEB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CD6AEB" w:rsidRPr="00CD6AEB" w14:paraId="2A549D96" w14:textId="77777777" w:rsidTr="00FF7D88">
        <w:trPr>
          <w:jc w:val="center"/>
        </w:trPr>
        <w:tc>
          <w:tcPr>
            <w:tcW w:w="500" w:type="pct"/>
          </w:tcPr>
          <w:p w14:paraId="7D9F5FDC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2D6AC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7766A890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5D8CB5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EBC0E9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6AEB" w:rsidRPr="00CD6AEB" w14:paraId="3F18B1E9" w14:textId="77777777" w:rsidTr="002D5B61">
        <w:trPr>
          <w:jc w:val="center"/>
        </w:trPr>
        <w:tc>
          <w:tcPr>
            <w:tcW w:w="500" w:type="pct"/>
          </w:tcPr>
          <w:p w14:paraId="0B2E4F8C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AAE6F5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60F279B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134D0F3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240E832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3CEC6312" w14:textId="77777777" w:rsidTr="002D5B61">
        <w:trPr>
          <w:jc w:val="center"/>
        </w:trPr>
        <w:tc>
          <w:tcPr>
            <w:tcW w:w="500" w:type="pct"/>
          </w:tcPr>
          <w:p w14:paraId="316E1947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CC8644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2C47D7DD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31081C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310F750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0841F17C" w14:textId="77777777" w:rsidTr="00FF7D8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</w:tcPr>
          <w:p w14:paraId="53A18D6C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7BB3795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645036AE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44E8C3F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4674154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4D9DDD6" w14:textId="77777777" w:rsidR="00CD6AEB" w:rsidRPr="00CD6AEB" w:rsidRDefault="00CD6AEB" w:rsidP="00CD6AEB">
      <w:pPr>
        <w:jc w:val="both"/>
        <w:rPr>
          <w:rFonts w:cs="Times New Roman"/>
          <w:i/>
        </w:rPr>
      </w:pPr>
      <w:r w:rsidRPr="00CD6AEB">
        <w:rPr>
          <w:rFonts w:cs="Times New Roman"/>
          <w:i/>
        </w:rPr>
        <w:t>Leadership, services and others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CD6AEB" w:rsidRPr="00CD6AEB" w14:paraId="1733138E" w14:textId="77777777" w:rsidTr="00FF7D88">
        <w:trPr>
          <w:jc w:val="center"/>
        </w:trPr>
        <w:tc>
          <w:tcPr>
            <w:tcW w:w="500" w:type="pct"/>
          </w:tcPr>
          <w:p w14:paraId="15205900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00" w:type="pct"/>
          </w:tcPr>
          <w:p w14:paraId="15030AF4" w14:textId="77777777" w:rsidR="00CD6AEB" w:rsidRPr="00CD6AEB" w:rsidRDefault="008D3C9A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000" w:type="pct"/>
          </w:tcPr>
          <w:p w14:paraId="30C7DDBA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Name of activity/competition</w:t>
            </w:r>
          </w:p>
        </w:tc>
        <w:tc>
          <w:tcPr>
            <w:tcW w:w="1000" w:type="pct"/>
          </w:tcPr>
          <w:p w14:paraId="7E91ED0D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AEB">
              <w:rPr>
                <w:rFonts w:cs="Times New Roman"/>
                <w:b/>
                <w:sz w:val="20"/>
                <w:szCs w:val="20"/>
              </w:rPr>
              <w:t>Award</w:t>
            </w:r>
          </w:p>
        </w:tc>
        <w:tc>
          <w:tcPr>
            <w:tcW w:w="500" w:type="pct"/>
          </w:tcPr>
          <w:p w14:paraId="3F400CAD" w14:textId="77777777" w:rsidR="00CD6AEB" w:rsidRPr="00CD6AEB" w:rsidRDefault="00CD6AEB" w:rsidP="00CD6AE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D6AEB">
              <w:rPr>
                <w:rFonts w:cs="Times New Roman"/>
                <w:b/>
                <w:i/>
                <w:sz w:val="20"/>
                <w:szCs w:val="20"/>
              </w:rPr>
              <w:t>Official use only</w:t>
            </w:r>
          </w:p>
        </w:tc>
      </w:tr>
      <w:tr w:rsidR="00CD6AEB" w:rsidRPr="00CD6AEB" w14:paraId="2313AC1B" w14:textId="77777777" w:rsidTr="00FF7D88">
        <w:trPr>
          <w:jc w:val="center"/>
        </w:trPr>
        <w:tc>
          <w:tcPr>
            <w:tcW w:w="500" w:type="pct"/>
          </w:tcPr>
          <w:p w14:paraId="1D81E5BC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B572B26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7A1F2013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71E7FD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81B86EB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6AEB" w:rsidRPr="00CD6AEB" w14:paraId="697F2D21" w14:textId="77777777" w:rsidTr="00FF7D88">
        <w:trPr>
          <w:jc w:val="center"/>
        </w:trPr>
        <w:tc>
          <w:tcPr>
            <w:tcW w:w="500" w:type="pct"/>
          </w:tcPr>
          <w:p w14:paraId="44BE4D44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71227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4B7043F3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EB9CB1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5E6FCDA" w14:textId="77777777" w:rsidR="00CD6AEB" w:rsidRPr="00CD6AEB" w:rsidRDefault="00CD6AEB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082B3BCA" w14:textId="77777777" w:rsidTr="00FF7D88">
        <w:trPr>
          <w:jc w:val="center"/>
        </w:trPr>
        <w:tc>
          <w:tcPr>
            <w:tcW w:w="500" w:type="pct"/>
          </w:tcPr>
          <w:p w14:paraId="4EF34772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08AEF0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762C14CF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27516C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36B5867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5B61" w:rsidRPr="00CD6AEB" w14:paraId="03713C6B" w14:textId="77777777" w:rsidTr="00FF7D88">
        <w:trPr>
          <w:jc w:val="center"/>
        </w:trPr>
        <w:tc>
          <w:tcPr>
            <w:tcW w:w="500" w:type="pct"/>
          </w:tcPr>
          <w:p w14:paraId="7DA17C16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72251AD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3AA43317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848B9A5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06C2F0" w14:textId="77777777" w:rsidR="002D5B61" w:rsidRPr="00CD6AEB" w:rsidRDefault="002D5B61" w:rsidP="00CD6A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A27966F" w14:textId="77777777" w:rsidR="000C6057" w:rsidRDefault="000C6057" w:rsidP="000C6057">
      <w:pPr>
        <w:rPr>
          <w:szCs w:val="24"/>
        </w:rPr>
      </w:pPr>
    </w:p>
    <w:p w14:paraId="4BC2F7B1" w14:textId="77777777" w:rsidR="000C6057" w:rsidRDefault="000C6057" w:rsidP="002908DC">
      <w:pPr>
        <w:jc w:val="both"/>
        <w:rPr>
          <w:szCs w:val="24"/>
        </w:rPr>
      </w:pPr>
      <w:r w:rsidRPr="000C6057">
        <w:rPr>
          <w:szCs w:val="24"/>
        </w:rPr>
        <w:t>Applicant’s signature:</w:t>
      </w:r>
      <w:r>
        <w:rPr>
          <w:szCs w:val="24"/>
        </w:rPr>
        <w:tab/>
      </w:r>
      <w:r w:rsidR="002908DC" w:rsidRPr="00B81088">
        <w:rPr>
          <w:lang w:eastAsia="zh-HK"/>
        </w:rPr>
        <w:t>_______________</w:t>
      </w:r>
      <w:r w:rsidR="002908DC">
        <w:rPr>
          <w:lang w:eastAsia="zh-HK"/>
        </w:rPr>
        <w:tab/>
      </w:r>
      <w:r w:rsidR="002908DC">
        <w:rPr>
          <w:lang w:eastAsia="zh-HK"/>
        </w:rPr>
        <w:tab/>
      </w:r>
      <w:r w:rsidRPr="000C6057">
        <w:rPr>
          <w:szCs w:val="24"/>
        </w:rPr>
        <w:t>Parent’s/Guardian’s signature:</w:t>
      </w:r>
      <w:r>
        <w:rPr>
          <w:szCs w:val="24"/>
        </w:rPr>
        <w:tab/>
      </w:r>
      <w:r w:rsidR="002908DC" w:rsidRPr="00B81088">
        <w:rPr>
          <w:lang w:eastAsia="zh-HK"/>
        </w:rPr>
        <w:t>_______________</w:t>
      </w:r>
    </w:p>
    <w:p w14:paraId="11A51333" w14:textId="77777777" w:rsidR="002D5B61" w:rsidRPr="00216CC7" w:rsidRDefault="000C6057" w:rsidP="00BF3CCB">
      <w:pPr>
        <w:ind w:left="6720" w:firstLine="480"/>
      </w:pPr>
      <w:r w:rsidRPr="000C6057">
        <w:rPr>
          <w:szCs w:val="24"/>
        </w:rPr>
        <w:t>Date:</w:t>
      </w:r>
      <w:r>
        <w:rPr>
          <w:szCs w:val="24"/>
        </w:rPr>
        <w:tab/>
      </w:r>
      <w:r w:rsidR="002908DC" w:rsidRPr="00B81088">
        <w:rPr>
          <w:lang w:eastAsia="zh-HK"/>
        </w:rPr>
        <w:t>_______________</w:t>
      </w:r>
    </w:p>
    <w:sectPr w:rsidR="002D5B61" w:rsidRPr="00216CC7" w:rsidSect="000F237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175D" w14:textId="77777777" w:rsidR="00706A41" w:rsidRDefault="00706A41" w:rsidP="00635465">
      <w:r>
        <w:separator/>
      </w:r>
    </w:p>
  </w:endnote>
  <w:endnote w:type="continuationSeparator" w:id="0">
    <w:p w14:paraId="76769419" w14:textId="77777777" w:rsidR="00706A41" w:rsidRDefault="00706A41" w:rsidP="006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60FB" w14:textId="77777777" w:rsidR="00706A41" w:rsidRDefault="00706A41" w:rsidP="00635465">
      <w:r>
        <w:separator/>
      </w:r>
    </w:p>
  </w:footnote>
  <w:footnote w:type="continuationSeparator" w:id="0">
    <w:p w14:paraId="2AF19629" w14:textId="77777777" w:rsidR="00706A41" w:rsidRDefault="00706A41" w:rsidP="0063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762"/>
    <w:multiLevelType w:val="hybridMultilevel"/>
    <w:tmpl w:val="667E8B16"/>
    <w:lvl w:ilvl="0" w:tplc="4080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95406B"/>
    <w:multiLevelType w:val="hybridMultilevel"/>
    <w:tmpl w:val="C336881C"/>
    <w:lvl w:ilvl="0" w:tplc="E5268CB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66613"/>
    <w:multiLevelType w:val="hybridMultilevel"/>
    <w:tmpl w:val="A4E8CE90"/>
    <w:lvl w:ilvl="0" w:tplc="B426CD7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31"/>
    <w:rsid w:val="00051F27"/>
    <w:rsid w:val="0006118D"/>
    <w:rsid w:val="00061DDB"/>
    <w:rsid w:val="0006655F"/>
    <w:rsid w:val="000A0F36"/>
    <w:rsid w:val="000A27A0"/>
    <w:rsid w:val="000B5250"/>
    <w:rsid w:val="000B7100"/>
    <w:rsid w:val="000C6057"/>
    <w:rsid w:val="000F237E"/>
    <w:rsid w:val="00112C7C"/>
    <w:rsid w:val="001401E0"/>
    <w:rsid w:val="00154F89"/>
    <w:rsid w:val="001A62CE"/>
    <w:rsid w:val="001D0727"/>
    <w:rsid w:val="00216CC7"/>
    <w:rsid w:val="00224509"/>
    <w:rsid w:val="00276491"/>
    <w:rsid w:val="002908DC"/>
    <w:rsid w:val="00291200"/>
    <w:rsid w:val="002B1C85"/>
    <w:rsid w:val="002B2B69"/>
    <w:rsid w:val="002D5B61"/>
    <w:rsid w:val="002D7784"/>
    <w:rsid w:val="003259B9"/>
    <w:rsid w:val="00333927"/>
    <w:rsid w:val="0035281A"/>
    <w:rsid w:val="003664BE"/>
    <w:rsid w:val="003B0E31"/>
    <w:rsid w:val="004223DC"/>
    <w:rsid w:val="004C427B"/>
    <w:rsid w:val="00560B7D"/>
    <w:rsid w:val="005652F2"/>
    <w:rsid w:val="005A0D69"/>
    <w:rsid w:val="005E057D"/>
    <w:rsid w:val="00604A52"/>
    <w:rsid w:val="00635465"/>
    <w:rsid w:val="006433A4"/>
    <w:rsid w:val="00670073"/>
    <w:rsid w:val="0068532C"/>
    <w:rsid w:val="006D0A58"/>
    <w:rsid w:val="006F1119"/>
    <w:rsid w:val="00706A41"/>
    <w:rsid w:val="007259C5"/>
    <w:rsid w:val="007667FC"/>
    <w:rsid w:val="007938F2"/>
    <w:rsid w:val="00817C4E"/>
    <w:rsid w:val="008267D3"/>
    <w:rsid w:val="008A1167"/>
    <w:rsid w:val="008B7CFE"/>
    <w:rsid w:val="008C7B28"/>
    <w:rsid w:val="008D3C9A"/>
    <w:rsid w:val="008D45F7"/>
    <w:rsid w:val="00926C8E"/>
    <w:rsid w:val="009E2D3C"/>
    <w:rsid w:val="009E7F0E"/>
    <w:rsid w:val="00A04E31"/>
    <w:rsid w:val="00A37FEA"/>
    <w:rsid w:val="00A45E85"/>
    <w:rsid w:val="00A652D1"/>
    <w:rsid w:val="00A67816"/>
    <w:rsid w:val="00AC3ABB"/>
    <w:rsid w:val="00B07A6C"/>
    <w:rsid w:val="00B319E6"/>
    <w:rsid w:val="00B723E0"/>
    <w:rsid w:val="00BA180A"/>
    <w:rsid w:val="00BF2249"/>
    <w:rsid w:val="00BF3CCB"/>
    <w:rsid w:val="00C014B3"/>
    <w:rsid w:val="00C1275B"/>
    <w:rsid w:val="00C129A2"/>
    <w:rsid w:val="00C25CCB"/>
    <w:rsid w:val="00C94219"/>
    <w:rsid w:val="00CC48DA"/>
    <w:rsid w:val="00CD6AEB"/>
    <w:rsid w:val="00CE6237"/>
    <w:rsid w:val="00CF2EEC"/>
    <w:rsid w:val="00D43955"/>
    <w:rsid w:val="00D46430"/>
    <w:rsid w:val="00D63E1D"/>
    <w:rsid w:val="00D72334"/>
    <w:rsid w:val="00D81EF6"/>
    <w:rsid w:val="00DE4F80"/>
    <w:rsid w:val="00DF0E68"/>
    <w:rsid w:val="00DF2B1E"/>
    <w:rsid w:val="00DF382F"/>
    <w:rsid w:val="00E03E98"/>
    <w:rsid w:val="00E665E0"/>
    <w:rsid w:val="00E6725A"/>
    <w:rsid w:val="00E802F8"/>
    <w:rsid w:val="00EB4225"/>
    <w:rsid w:val="00ED7E47"/>
    <w:rsid w:val="00F067B0"/>
    <w:rsid w:val="00F1277E"/>
    <w:rsid w:val="00F32FC8"/>
    <w:rsid w:val="00F370C0"/>
    <w:rsid w:val="00F418E5"/>
    <w:rsid w:val="00F844FE"/>
    <w:rsid w:val="00F95679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A4C5B"/>
  <w15:chartTrackingRefBased/>
  <w15:docId w15:val="{395FE459-3118-4A4A-B3F8-ADDC291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C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C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4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lwlogo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E883-4F84-4269-BEA0-5BCF2A5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an Lung Keith</dc:creator>
  <cp:keywords/>
  <dc:description/>
  <cp:lastModifiedBy>Lau Kan Lung Keith</cp:lastModifiedBy>
  <cp:revision>79</cp:revision>
  <dcterms:created xsi:type="dcterms:W3CDTF">2019-02-27T00:16:00Z</dcterms:created>
  <dcterms:modified xsi:type="dcterms:W3CDTF">2025-11-21T00:55:00Z</dcterms:modified>
</cp:coreProperties>
</file>